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217FF" w14:textId="30DAD1B4" w:rsidR="00F675FA" w:rsidRPr="00C90394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</w:t>
      </w:r>
      <w:r w:rsidR="00EA0C6E">
        <w:rPr>
          <w:rFonts w:ascii="Times New Roman" w:hAnsi="Times New Roman" w:cs="Times New Roman"/>
          <w:b/>
          <w:sz w:val="28"/>
          <w:szCs w:val="28"/>
        </w:rPr>
        <w:t>и товаров (работ, услуг) на 202</w:t>
      </w:r>
      <w:r w:rsidR="00E619E3">
        <w:rPr>
          <w:rFonts w:ascii="Times New Roman" w:hAnsi="Times New Roman" w:cs="Times New Roman"/>
          <w:b/>
          <w:sz w:val="28"/>
          <w:szCs w:val="28"/>
        </w:rPr>
        <w:t>3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07EF4F9B" w14:textId="77777777"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14:paraId="0C7B198F" w14:textId="77777777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A91B" w14:textId="77777777"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2257" w14:textId="77777777"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14:paraId="6C336A22" w14:textId="77777777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4509" w14:textId="77777777"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4C0D" w14:textId="77777777"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14:paraId="50D43A8A" w14:textId="77777777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8B46" w14:textId="77777777"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A5B8" w14:textId="77777777"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14:paraId="33F1D8EC" w14:textId="77777777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B0E6" w14:textId="77777777"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4F8E" w14:textId="77777777"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14:paraId="3F9555E5" w14:textId="77777777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A382" w14:textId="77777777"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A0E6" w14:textId="77777777"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14:paraId="4C876028" w14:textId="77777777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10D3" w14:textId="77777777"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584E" w14:textId="77777777"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14:paraId="4046B26D" w14:textId="77777777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C4BD" w14:textId="77777777" w:rsidR="00F675FA" w:rsidRPr="00307E78" w:rsidRDefault="008C6B9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30D8" w14:textId="77777777"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14:paraId="7337CA60" w14:textId="77777777"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6444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851"/>
        <w:gridCol w:w="1842"/>
        <w:gridCol w:w="1418"/>
        <w:gridCol w:w="426"/>
        <w:gridCol w:w="992"/>
        <w:gridCol w:w="567"/>
        <w:gridCol w:w="1275"/>
        <w:gridCol w:w="992"/>
        <w:gridCol w:w="1134"/>
        <w:gridCol w:w="993"/>
        <w:gridCol w:w="992"/>
        <w:gridCol w:w="1356"/>
        <w:gridCol w:w="770"/>
        <w:gridCol w:w="993"/>
        <w:gridCol w:w="567"/>
      </w:tblGrid>
      <w:tr w:rsidR="003009F6" w:rsidRPr="008D4EE8" w14:paraId="5E7F1B9C" w14:textId="77777777" w:rsidTr="00A662A7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A95B" w14:textId="77777777"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D1DD" w14:textId="77777777"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E1E8" w14:textId="77777777"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14:paraId="496633DC" w14:textId="77777777"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49B3" w14:textId="77777777"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3C81" w14:textId="77777777"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1109" w14:textId="77777777"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</w:t>
            </w:r>
            <w:proofErr w:type="spellEnd"/>
          </w:p>
          <w:p w14:paraId="05B83687" w14:textId="77777777"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08BA0" w14:textId="77777777"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>Объем финансового обеспечения закупки за счет субсидии, предоставляемой в целях реализации национальных и федеральных проектов, а также комплексного плана модернизации и расширения магистральной инфраструкту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91D8B" w14:textId="77777777"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8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9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3009F6" w:rsidRPr="008D4EE8" w14:paraId="658F0469" w14:textId="77777777" w:rsidTr="00A662A7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1FC4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71DB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9541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CF62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A451" w14:textId="77777777" w:rsidR="003009F6" w:rsidRPr="008D4EE8" w:rsidRDefault="003009F6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редъявля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765E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BDCE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5085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B923" w14:textId="77777777"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14:paraId="55973DBE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8D8C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006F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9498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D3ED8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0C414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14:paraId="58449B4F" w14:textId="77777777" w:rsidTr="00CE62BC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257C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CAC3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3D9C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47F0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99DA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2DF7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3A8B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A9DB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1BB6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F733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3074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8C35" w14:textId="77777777"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14:paraId="6129C4B0" w14:textId="77777777" w:rsidR="003009F6" w:rsidRPr="008D4EE8" w:rsidRDefault="003009F6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8276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9946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D2F2" w14:textId="77777777"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14:paraId="25555074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3101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DC69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14:paraId="24E1727E" w14:textId="77777777" w:rsidTr="00CE62B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0681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76C7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8A0E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2C27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B1AE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2E10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EB17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8B94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6568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5346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6E15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0AAD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49D2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AEE5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441C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B380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FA5D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F70558" w:rsidRPr="008D4EE8" w14:paraId="0E158AE4" w14:textId="77777777" w:rsidTr="008C6B9A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6999" w14:textId="628F5003" w:rsidR="00F70558" w:rsidRPr="008D4EE8" w:rsidRDefault="00F70558" w:rsidP="00F70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E754" w14:textId="091F5817" w:rsidR="00F70558" w:rsidRPr="008D4EE8" w:rsidRDefault="00F70558" w:rsidP="00F70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45B3" w14:textId="18D3B637" w:rsidR="00F70558" w:rsidRPr="008D4EE8" w:rsidRDefault="00F70558" w:rsidP="00F70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1.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91BF" w14:textId="77777777" w:rsidR="00F70558" w:rsidRPr="00D439BF" w:rsidRDefault="00F70558" w:rsidP="00F7055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439BF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геотехническому мониторингу зданий окружающей застройки, попадающих в зону влияния работ по </w:t>
            </w:r>
            <w:r w:rsidRPr="00D439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питальному ремонту зданий по адресу: 9-я линия В.О., д. 46, лит. А и лит. Б</w:t>
            </w:r>
          </w:p>
          <w:p w14:paraId="2755C91C" w14:textId="77777777" w:rsidR="00F70558" w:rsidRPr="008D4EE8" w:rsidRDefault="00F70558" w:rsidP="00F70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5D14" w14:textId="77777777" w:rsidR="00903A45" w:rsidRPr="00C25488" w:rsidRDefault="00903A45" w:rsidP="00903A45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лич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ленства в СРО </w:t>
            </w:r>
          </w:p>
          <w:p w14:paraId="2110EBEC" w14:textId="77777777" w:rsidR="00F70558" w:rsidRPr="008D4EE8" w:rsidRDefault="00F70558" w:rsidP="00903A4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91C8" w14:textId="3A676898" w:rsidR="00F70558" w:rsidRPr="008D4EE8" w:rsidRDefault="00F70558" w:rsidP="00F70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7187" w14:textId="77777777" w:rsidR="00F70558" w:rsidRPr="0091746D" w:rsidRDefault="00F70558" w:rsidP="00F705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BE05F59" w14:textId="0D240783" w:rsidR="00F70558" w:rsidRPr="008D4EE8" w:rsidRDefault="00F70558" w:rsidP="00F70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D44B" w14:textId="3A40DA4C" w:rsidR="00F70558" w:rsidRPr="008D4EE8" w:rsidRDefault="00F70558" w:rsidP="00F70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F792" w14:textId="650367CE" w:rsidR="00F70558" w:rsidRPr="008D4EE8" w:rsidRDefault="00F70558" w:rsidP="00F70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69F7" w14:textId="4EB22DA4" w:rsidR="00F70558" w:rsidRPr="008D4EE8" w:rsidRDefault="00F70558" w:rsidP="00F70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FEF8" w14:textId="717F2C9A" w:rsidR="00F70558" w:rsidRPr="008D4EE8" w:rsidRDefault="00F70558" w:rsidP="00F70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 1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72EB" w14:textId="6DB14C29" w:rsidR="00F70558" w:rsidRPr="008D4EE8" w:rsidRDefault="00F70558" w:rsidP="00F70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Январь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C0F2" w14:textId="77777777" w:rsidR="00F70558" w:rsidRDefault="00F70558" w:rsidP="00F70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14:paraId="522C80E7" w14:textId="01CDEE17" w:rsidR="00F70558" w:rsidRPr="008D4EE8" w:rsidRDefault="00F70558" w:rsidP="00F70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0E77" w14:textId="5433AA97" w:rsidR="00F70558" w:rsidRPr="008D4EE8" w:rsidRDefault="00F70558" w:rsidP="00F70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Закупка у 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нственного </w:t>
            </w: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97F6" w14:textId="5D245293" w:rsidR="00F70558" w:rsidRPr="008D4EE8" w:rsidRDefault="00F70558" w:rsidP="00F70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A311" w14:textId="5580BB93" w:rsidR="00F70558" w:rsidRDefault="00F70558" w:rsidP="00F70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8FD4" w14:textId="46A8DF01" w:rsidR="00F70558" w:rsidRDefault="00F70558" w:rsidP="00F70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70558" w:rsidRPr="008D4EE8" w14:paraId="34676BB3" w14:textId="77777777" w:rsidTr="00284EC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C5C7" w14:textId="4C74FF02" w:rsidR="00F70558" w:rsidRPr="008D4EE8" w:rsidRDefault="00F70558" w:rsidP="00F70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3D94" w14:textId="360FCCC1" w:rsidR="00F70558" w:rsidRPr="008D4EE8" w:rsidRDefault="00F70558" w:rsidP="00F70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5240" w14:textId="49EE15E0" w:rsidR="00F70558" w:rsidRPr="008D4EE8" w:rsidRDefault="00F70558" w:rsidP="00F70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21EA" w14:textId="2821C8E6" w:rsidR="00F70558" w:rsidRPr="008D4EE8" w:rsidRDefault="00F70558" w:rsidP="00F7055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луживанию справочно-правовой системы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1A37" w14:textId="77777777" w:rsidR="00F70558" w:rsidRDefault="00F70558" w:rsidP="00F7055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ертификата на право распространения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рма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служивание  П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нсультант</w:t>
            </w:r>
          </w:p>
          <w:p w14:paraId="597ADE7B" w14:textId="6013A70A" w:rsidR="00F70558" w:rsidRPr="008D4EE8" w:rsidRDefault="00F70558" w:rsidP="00F7055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ю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F1AB" w14:textId="10977BC9" w:rsidR="00F70558" w:rsidRPr="008D4EE8" w:rsidRDefault="00F70558" w:rsidP="00F70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9760" w14:textId="77777777" w:rsidR="00F70558" w:rsidRPr="0091746D" w:rsidRDefault="00F70558" w:rsidP="00F705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40516EC" w14:textId="79E0110B" w:rsidR="00F70558" w:rsidRPr="008D4EE8" w:rsidRDefault="00F70558" w:rsidP="00F70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217E" w14:textId="23FAC4AA" w:rsidR="00F70558" w:rsidRPr="008D4EE8" w:rsidRDefault="00F70558" w:rsidP="00F70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BCBC" w14:textId="6657765C" w:rsidR="00F70558" w:rsidRPr="008D4EE8" w:rsidRDefault="00F70558" w:rsidP="00F70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4998" w14:textId="4464A800" w:rsidR="00F70558" w:rsidRPr="008D4EE8" w:rsidRDefault="00F70558" w:rsidP="00F70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C794" w14:textId="146F9C81" w:rsidR="00F70558" w:rsidRDefault="00F70558" w:rsidP="00F7055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83 000</w:t>
            </w:r>
          </w:p>
          <w:p w14:paraId="54635081" w14:textId="77777777" w:rsidR="00F70558" w:rsidRPr="00D91ED3" w:rsidRDefault="00F70558" w:rsidP="00F7055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4599B" w14:textId="77777777" w:rsidR="00F70558" w:rsidRPr="00D91ED3" w:rsidRDefault="00F70558" w:rsidP="00F7055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CF2922" w14:textId="77777777" w:rsidR="00F70558" w:rsidRPr="008D4EE8" w:rsidRDefault="00F70558" w:rsidP="00F70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B9D2" w14:textId="04BE42A3" w:rsidR="00F70558" w:rsidRPr="008D4EE8" w:rsidRDefault="00F70558" w:rsidP="00F70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772B" w14:textId="120F2AF4" w:rsidR="00F70558" w:rsidRPr="008D4EE8" w:rsidRDefault="00F70558" w:rsidP="00F70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8A36" w14:textId="6AEF9967" w:rsidR="00F70558" w:rsidRPr="008D4EE8" w:rsidRDefault="00F70558" w:rsidP="00F70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E812" w14:textId="7A38B791" w:rsidR="00F70558" w:rsidRPr="008D4EE8" w:rsidRDefault="00F70558" w:rsidP="00F70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EC0F" w14:textId="6CE71FFF" w:rsidR="00F70558" w:rsidRDefault="00F70558" w:rsidP="00F70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C183" w14:textId="79C3703F" w:rsidR="00F70558" w:rsidRDefault="00F70558" w:rsidP="00F705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E142A" w:rsidRPr="008D4EE8" w14:paraId="3D5A6DEA" w14:textId="77777777" w:rsidTr="00284EC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D90E" w14:textId="42972E08" w:rsidR="00BE142A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9E91" w14:textId="276C12E3" w:rsidR="00BE142A" w:rsidRPr="006461E4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E829" w14:textId="6C2B132E" w:rsidR="00BE142A" w:rsidRPr="006461E4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24">
              <w:rPr>
                <w:rFonts w:ascii="Times New Roman" w:hAnsi="Times New Roman" w:cs="Times New Roman"/>
                <w:sz w:val="18"/>
                <w:szCs w:val="18"/>
              </w:rPr>
              <w:t>81.10.10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2B4E" w14:textId="15AB9A65" w:rsidR="00BE142A" w:rsidRDefault="00BE142A" w:rsidP="00BE142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E0E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Кондратьевский пр., дом 40, кор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E0E6D">
              <w:rPr>
                <w:rFonts w:ascii="Times New Roman" w:hAnsi="Times New Roman" w:cs="Times New Roman"/>
                <w:sz w:val="18"/>
                <w:szCs w:val="18"/>
              </w:rPr>
              <w:t>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5B4D" w14:textId="734EC3BE" w:rsidR="00BE142A" w:rsidRDefault="00BE142A" w:rsidP="00BE142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E0E6D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7E81" w14:textId="43F61EE7" w:rsidR="00BE142A" w:rsidRPr="0091746D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6B78" w14:textId="77777777" w:rsidR="00BE142A" w:rsidRPr="0091746D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D6AD30F" w14:textId="7B83B57A" w:rsidR="00BE142A" w:rsidRPr="0091746D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C921" w14:textId="06D61630" w:rsidR="00BE142A" w:rsidRPr="0091746D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D94B" w14:textId="5E1DF57E" w:rsidR="00BE142A" w:rsidRPr="0091746D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F814" w14:textId="3E5FDC9B" w:rsidR="00BE142A" w:rsidRPr="0091746D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C4F9" w14:textId="24049048" w:rsidR="00BE142A" w:rsidRDefault="00BE142A" w:rsidP="00BE142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AB8">
              <w:rPr>
                <w:rFonts w:ascii="Times New Roman" w:hAnsi="Times New Roman" w:cs="Times New Roman"/>
              </w:rPr>
              <w:t xml:space="preserve"> </w:t>
            </w:r>
            <w:r w:rsidRPr="00FF2AB8">
              <w:rPr>
                <w:rFonts w:ascii="Times New Roman" w:hAnsi="Times New Roman" w:cs="Times New Roman"/>
                <w:sz w:val="18"/>
                <w:szCs w:val="18"/>
              </w:rPr>
              <w:t>1 050 3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56A7" w14:textId="11BB8669" w:rsidR="00BE142A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33DC" w14:textId="77777777" w:rsidR="00BE142A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64362878" w14:textId="3AE73E93" w:rsidR="00BE142A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81B4" w14:textId="06A032CB" w:rsidR="00BE142A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7E68" w14:textId="4AC942B4" w:rsidR="00BE142A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0F1C" w14:textId="2610CCA2" w:rsidR="00BE142A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68E8" w14:textId="6D872323" w:rsidR="00BE142A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E142A" w:rsidRPr="008D4EE8" w14:paraId="3029CA7C" w14:textId="77777777" w:rsidTr="00284EC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7DA3" w14:textId="3CCDC884" w:rsidR="00BE142A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BA2C" w14:textId="165CF7EE" w:rsidR="00BE142A" w:rsidRPr="006461E4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E94D" w14:textId="4BBBF188" w:rsidR="00BE142A" w:rsidRPr="006461E4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24">
              <w:rPr>
                <w:rFonts w:ascii="Times New Roman" w:hAnsi="Times New Roman" w:cs="Times New Roman"/>
                <w:sz w:val="18"/>
                <w:szCs w:val="18"/>
              </w:rPr>
              <w:t>81.10.10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F51C" w14:textId="2FB852ED" w:rsidR="00BE142A" w:rsidRDefault="00BE142A" w:rsidP="00BE142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E0E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Кондратьевский пр., дом 40, кор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E0E6D">
              <w:rPr>
                <w:rFonts w:ascii="Times New Roman" w:hAnsi="Times New Roman" w:cs="Times New Roman"/>
                <w:sz w:val="18"/>
                <w:szCs w:val="18"/>
              </w:rPr>
              <w:t>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E740" w14:textId="4D520E29" w:rsidR="00BE142A" w:rsidRDefault="00BE142A" w:rsidP="00BE142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E0E6D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3EF2" w14:textId="3CC87767" w:rsidR="00BE142A" w:rsidRPr="0091746D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8587" w14:textId="77777777" w:rsidR="00BE142A" w:rsidRPr="0091746D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DA08256" w14:textId="29A48774" w:rsidR="00BE142A" w:rsidRPr="0091746D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EE77" w14:textId="27ED26EA" w:rsidR="00BE142A" w:rsidRPr="0091746D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2CA4" w14:textId="4FFA9435" w:rsidR="00BE142A" w:rsidRPr="0091746D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4826" w14:textId="5B148DBE" w:rsidR="00BE142A" w:rsidRPr="0091746D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B8F6" w14:textId="32939AEE" w:rsidR="00BE142A" w:rsidRPr="008C6B9A" w:rsidRDefault="00BE142A" w:rsidP="00BE142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9A">
              <w:rPr>
                <w:rFonts w:ascii="Times New Roman" w:hAnsi="Times New Roman" w:cs="Times New Roman"/>
                <w:sz w:val="18"/>
                <w:szCs w:val="18"/>
              </w:rPr>
              <w:t>1 166 7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A96F" w14:textId="62201EF8" w:rsidR="00BE142A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EF0A" w14:textId="77777777" w:rsidR="00BE142A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1CCEC8AA" w14:textId="618C1923" w:rsidR="00BE142A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E438" w14:textId="46CABBDD" w:rsidR="00BE142A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169B" w14:textId="6A95F86E" w:rsidR="00BE142A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FF1D" w14:textId="16688A6D" w:rsidR="00BE142A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EE54" w14:textId="439331BE" w:rsidR="00BE142A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E142A" w:rsidRPr="008D4EE8" w14:paraId="03CCD191" w14:textId="77777777" w:rsidTr="00284EC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E55B" w14:textId="3D92411A" w:rsidR="00BE142A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A760" w14:textId="5396CB26" w:rsidR="00BE142A" w:rsidRPr="006461E4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0D7B" w14:textId="6CFD3852" w:rsidR="00BE142A" w:rsidRPr="006461E4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24">
              <w:rPr>
                <w:rFonts w:ascii="Times New Roman" w:hAnsi="Times New Roman" w:cs="Times New Roman"/>
                <w:sz w:val="18"/>
                <w:szCs w:val="18"/>
              </w:rPr>
              <w:t>81.10.10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E7F9" w14:textId="5FF62059" w:rsidR="00BE142A" w:rsidRDefault="00BE142A" w:rsidP="00BE142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E0E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Кондратьевский пр., дом 40, кор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FE0E6D">
              <w:rPr>
                <w:rFonts w:ascii="Times New Roman" w:hAnsi="Times New Roman" w:cs="Times New Roman"/>
                <w:sz w:val="18"/>
                <w:szCs w:val="18"/>
              </w:rPr>
              <w:t>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0F75" w14:textId="0043CDED" w:rsidR="00BE142A" w:rsidRDefault="00BE142A" w:rsidP="00BE142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E0E6D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A05F" w14:textId="0B996569" w:rsidR="00BE142A" w:rsidRPr="0091746D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2412" w14:textId="77777777" w:rsidR="00BE142A" w:rsidRPr="0091746D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6D31E13" w14:textId="63787F7C" w:rsidR="00BE142A" w:rsidRPr="0091746D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9644" w14:textId="20BF93B0" w:rsidR="00BE142A" w:rsidRPr="0091746D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A6F7" w14:textId="70918008" w:rsidR="00BE142A" w:rsidRPr="0091746D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19A9" w14:textId="18E99C7C" w:rsidR="00BE142A" w:rsidRPr="0091746D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509E" w14:textId="63AB7300" w:rsidR="00BE142A" w:rsidRPr="008C6B9A" w:rsidRDefault="00BE142A" w:rsidP="00BE142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9A">
              <w:rPr>
                <w:rFonts w:ascii="Times New Roman" w:hAnsi="Times New Roman" w:cs="Times New Roman"/>
                <w:sz w:val="18"/>
                <w:szCs w:val="18"/>
              </w:rPr>
              <w:t>813 3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B0A3" w14:textId="0550FA7A" w:rsidR="00BE142A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50FE" w14:textId="77777777" w:rsidR="00BE142A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511B44FD" w14:textId="52091516" w:rsidR="00BE142A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8DB5" w14:textId="476BD87B" w:rsidR="00BE142A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0C88" w14:textId="0F5CC41F" w:rsidR="00BE142A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8497" w14:textId="74DCA024" w:rsidR="00BE142A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5DC3" w14:textId="4EF87ED6" w:rsidR="00BE142A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37863" w:rsidRPr="008D4EE8" w14:paraId="2C5A9081" w14:textId="77777777" w:rsidTr="00284EC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E5DA" w14:textId="2ED8516C" w:rsidR="00837863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A8D9" w14:textId="2A593B0F" w:rsidR="00837863" w:rsidRPr="006461E4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5FB4" w14:textId="1388795B" w:rsidR="00837863" w:rsidRPr="006461E4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  <w:r w:rsidR="00215AE3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5230" w14:textId="443FBD89" w:rsidR="00837863" w:rsidRDefault="00837863" w:rsidP="0083786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E0E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Кондратьевский пр., дом 40, кор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FE0E6D">
              <w:rPr>
                <w:rFonts w:ascii="Times New Roman" w:hAnsi="Times New Roman" w:cs="Times New Roman"/>
                <w:sz w:val="18"/>
                <w:szCs w:val="18"/>
              </w:rPr>
              <w:t>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AE17" w14:textId="5C5712B3" w:rsidR="00837863" w:rsidRDefault="00837863" w:rsidP="0083786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E0E6D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7A1B" w14:textId="04453F8E" w:rsidR="00837863" w:rsidRPr="0091746D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DA3D" w14:textId="77777777" w:rsidR="00837863" w:rsidRPr="0091746D" w:rsidRDefault="00837863" w:rsidP="008378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2BF17CD" w14:textId="7BF84414" w:rsidR="00837863" w:rsidRPr="0091746D" w:rsidRDefault="00837863" w:rsidP="008378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03F0" w14:textId="7E589F15" w:rsidR="00837863" w:rsidRPr="0091746D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00AE" w14:textId="28DBF785" w:rsidR="00837863" w:rsidRPr="0091746D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DBAA" w14:textId="19B36BC8" w:rsidR="00837863" w:rsidRPr="0091746D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E2E2" w14:textId="7E241523" w:rsidR="00837863" w:rsidRPr="008C6B9A" w:rsidRDefault="00837863" w:rsidP="00837863">
            <w:pPr>
              <w:pStyle w:val="Default"/>
              <w:jc w:val="center"/>
              <w:rPr>
                <w:sz w:val="18"/>
                <w:szCs w:val="18"/>
              </w:rPr>
            </w:pPr>
            <w:r w:rsidRPr="008C6B9A">
              <w:rPr>
                <w:sz w:val="18"/>
                <w:szCs w:val="18"/>
              </w:rPr>
              <w:t>1 917 119</w:t>
            </w:r>
          </w:p>
          <w:p w14:paraId="048EFB67" w14:textId="494BEA2F" w:rsidR="00837863" w:rsidRPr="008C6B9A" w:rsidRDefault="00837863" w:rsidP="0083786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4E72" w14:textId="0EA5D2F8" w:rsidR="00837863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CDA6" w14:textId="77777777" w:rsidR="00837863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098155D1" w14:textId="1F303F49" w:rsidR="00837863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E3B4" w14:textId="0E869614" w:rsidR="00837863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53BE" w14:textId="5C3841F9" w:rsidR="00837863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9AAD" w14:textId="7547DCF3" w:rsidR="00837863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EC4F" w14:textId="60F43AE8" w:rsidR="00837863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37863" w:rsidRPr="008D4EE8" w14:paraId="30EA2C06" w14:textId="77777777" w:rsidTr="00284EC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F4F2" w14:textId="3BB860F2" w:rsidR="00837863" w:rsidRPr="008D4EE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C93F" w14:textId="4C29033A" w:rsidR="00837863" w:rsidRPr="006461E4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4DDA" w14:textId="35B6CB90" w:rsidR="00837863" w:rsidRPr="006461E4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877A" w14:textId="24FAB773" w:rsidR="00837863" w:rsidRDefault="00837863" w:rsidP="0083786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73A37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охранению объекта культурного наследия регионального значения,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, д 40, корп.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1E0E" w14:textId="22C75194" w:rsidR="00837863" w:rsidRPr="00C25488" w:rsidRDefault="00837863" w:rsidP="00837863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членства в СРО </w:t>
            </w:r>
          </w:p>
          <w:p w14:paraId="094E20BA" w14:textId="021A2CFA" w:rsidR="00837863" w:rsidRDefault="00837863" w:rsidP="0083786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</w:t>
            </w:r>
            <w:proofErr w:type="spellStart"/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250A" w14:textId="0CA09AA6" w:rsidR="00837863" w:rsidRPr="0091746D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8F73" w14:textId="77777777" w:rsidR="00837863" w:rsidRPr="0091746D" w:rsidRDefault="00837863" w:rsidP="008378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87B9D37" w14:textId="6EE0EAA4" w:rsidR="00837863" w:rsidRPr="0091746D" w:rsidRDefault="00837863" w:rsidP="008378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23BF" w14:textId="45969ACD" w:rsidR="00837863" w:rsidRPr="0091746D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04EA" w14:textId="3DBD82D0" w:rsidR="00837863" w:rsidRPr="0091746D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7D7F" w14:textId="2A504553" w:rsidR="00837863" w:rsidRPr="0091746D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279B" w14:textId="648039DF" w:rsidR="00837863" w:rsidRDefault="00837863" w:rsidP="0083786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7 047 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6789" w14:textId="26390D1C" w:rsidR="00837863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Июнь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C0EC" w14:textId="75B8B0A1" w:rsidR="00837863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Июнь 202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E285" w14:textId="495CF8F0" w:rsidR="00837863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D869" w14:textId="1159932B" w:rsidR="00837863" w:rsidRPr="008D4EE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3B04" w14:textId="346F977D" w:rsidR="00837863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E07E" w14:textId="38135919" w:rsidR="00837863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37863" w:rsidRPr="008D4EE8" w14:paraId="56AF2916" w14:textId="77777777" w:rsidTr="00284EC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23E9" w14:textId="2B6BED0C" w:rsidR="00837863" w:rsidRPr="008D4EE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7051" w14:textId="5D6472D5" w:rsidR="00837863" w:rsidRPr="008D4EE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C8FC" w14:textId="719647A4" w:rsidR="00837863" w:rsidRPr="008D4EE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6B86" w14:textId="28A95598" w:rsidR="00837863" w:rsidRPr="008D4EE8" w:rsidRDefault="00837863" w:rsidP="0083786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D6CF" w14:textId="128D6FA8" w:rsidR="00837863" w:rsidRPr="00B646EF" w:rsidRDefault="00837863" w:rsidP="0083786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A907" w14:textId="1263F2AA" w:rsidR="00837863" w:rsidRPr="008D4EE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459D" w14:textId="53D79473" w:rsidR="00837863" w:rsidRPr="008D4EE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6A3B" w14:textId="47108938" w:rsidR="00837863" w:rsidRPr="008D4EE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3D3E" w14:textId="15F62C2E" w:rsidR="00837863" w:rsidRPr="008D4EE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24E7" w14:textId="2009A892" w:rsidR="00837863" w:rsidRPr="008D4EE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FF49" w14:textId="77777777" w:rsidR="00837863" w:rsidRPr="00D91ED3" w:rsidRDefault="00837863" w:rsidP="0083786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 000</w:t>
            </w:r>
          </w:p>
          <w:p w14:paraId="136D804C" w14:textId="77777777" w:rsidR="00837863" w:rsidRPr="008D4EE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96EF" w14:textId="2D3A4ABE" w:rsidR="00837863" w:rsidRPr="008D4EE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38ED" w14:textId="30522FD8" w:rsidR="00837863" w:rsidRPr="008D4EE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 20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975E" w14:textId="5C023C9F" w:rsidR="00837863" w:rsidRPr="008D4EE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BEA0" w14:textId="17DF36E5" w:rsidR="00837863" w:rsidRPr="008D4EE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D2EC" w14:textId="6949AA9B" w:rsidR="00837863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768F" w14:textId="4A22FE16" w:rsidR="00837863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37863" w:rsidRPr="008D4EE8" w14:paraId="66B27968" w14:textId="77777777" w:rsidTr="00284EC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B550" w14:textId="6671A39F" w:rsidR="00837863" w:rsidRPr="008D4EE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9ECC" w14:textId="13D45BE1" w:rsidR="00837863" w:rsidRPr="008D4EE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BEB2" w14:textId="1E172D37" w:rsidR="00837863" w:rsidRPr="008D4EE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6A2F" w14:textId="1B08DD3B" w:rsidR="00837863" w:rsidRPr="008D4EE8" w:rsidRDefault="00837863" w:rsidP="0083786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7DC4" w14:textId="40C70D0C" w:rsidR="00837863" w:rsidRPr="008D4EE8" w:rsidRDefault="00837863" w:rsidP="0083786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E5AB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A93B" w14:textId="64547BFE" w:rsidR="00837863" w:rsidRPr="008D4EE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AAF3" w14:textId="77777777" w:rsidR="00837863" w:rsidRPr="0091746D" w:rsidRDefault="00837863" w:rsidP="008378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44244541" w14:textId="781BE06D" w:rsidR="00837863" w:rsidRPr="008D4EE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9C2A" w14:textId="607D9F9F" w:rsidR="00837863" w:rsidRPr="008D4EE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D106" w14:textId="4E617180" w:rsidR="00837863" w:rsidRPr="008D4EE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9DE1" w14:textId="0B4C1412" w:rsidR="00837863" w:rsidRPr="008D4EE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80B8" w14:textId="77777777" w:rsidR="00837863" w:rsidRDefault="00837863" w:rsidP="0083786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929 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0508C49E" w14:textId="77777777" w:rsidR="00837863" w:rsidRPr="008D4EE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88E3" w14:textId="1242EE56" w:rsidR="00837863" w:rsidRPr="008D4EE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3BBE" w14:textId="2CBE0467" w:rsidR="00837863" w:rsidRPr="008D4EE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A23E" w14:textId="10BBAEE0" w:rsidR="00837863" w:rsidRPr="008D4EE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0389" w14:textId="059D6B52" w:rsidR="00837863" w:rsidRPr="008D4EE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5E89" w14:textId="032AE449" w:rsidR="00837863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775A" w14:textId="1F84808A" w:rsidR="00837863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37863" w:rsidRPr="008D4EE8" w14:paraId="249C30C9" w14:textId="77777777" w:rsidTr="00284EC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A676" w14:textId="309F08CB" w:rsidR="00837863" w:rsidRPr="008D4EE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F2BB" w14:textId="2D67203E" w:rsidR="00837863" w:rsidRPr="006461E4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CD71" w14:textId="2F688FB1" w:rsidR="00837863" w:rsidRPr="006461E4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5C44" w14:textId="628F070B" w:rsidR="00837863" w:rsidRDefault="00837863" w:rsidP="0083786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73A37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охранению объекта культурного наследия регионального значения,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Стачек дом.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07AB" w14:textId="77777777" w:rsidR="00837863" w:rsidRPr="00C25488" w:rsidRDefault="00837863" w:rsidP="00837863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ленства в СРО </w:t>
            </w:r>
          </w:p>
          <w:p w14:paraId="30546BFB" w14:textId="7C8763F7" w:rsidR="00837863" w:rsidRPr="00FE5AB5" w:rsidRDefault="00837863" w:rsidP="0083786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</w:t>
            </w:r>
            <w:proofErr w:type="spellStart"/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3667" w14:textId="4D321DD7" w:rsidR="00837863" w:rsidRPr="0091746D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9F71" w14:textId="77777777" w:rsidR="00837863" w:rsidRPr="0091746D" w:rsidRDefault="00837863" w:rsidP="008378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F96EC6E" w14:textId="6A847FD3" w:rsidR="00837863" w:rsidRPr="0091746D" w:rsidRDefault="00837863" w:rsidP="008378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F7BA" w14:textId="7828B051" w:rsidR="00837863" w:rsidRPr="0091746D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6427" w14:textId="4C011E7E" w:rsidR="00837863" w:rsidRPr="0091746D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EDE2" w14:textId="61FBA668" w:rsidR="00837863" w:rsidRPr="0091746D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B60B" w14:textId="0E2BCD6F" w:rsidR="00837863" w:rsidRDefault="00837863" w:rsidP="0083786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 005 0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8DA7" w14:textId="4174D325" w:rsidR="00837863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>Август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0859" w14:textId="39D518A5" w:rsidR="00837863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>Август 202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1F84" w14:textId="3F1F427D" w:rsidR="00837863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D4FC" w14:textId="53812988" w:rsidR="00837863" w:rsidRPr="008D4EE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8CB5" w14:textId="1D2331EE" w:rsidR="00837863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C856" w14:textId="6A3F4409" w:rsidR="00837863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37863" w:rsidRPr="008D4EE8" w14:paraId="3F0F0D77" w14:textId="77777777" w:rsidTr="00284EC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C6AD" w14:textId="60211B27" w:rsidR="00837863" w:rsidRPr="008D4EE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CB63" w14:textId="5E59E957" w:rsidR="00837863" w:rsidRPr="006461E4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8E6C" w14:textId="3A599110" w:rsidR="00837863" w:rsidRPr="006461E4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2.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B002" w14:textId="191EE037" w:rsidR="00837863" w:rsidRDefault="00837863" w:rsidP="0083786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/>
                <w:sz w:val="18"/>
                <w:szCs w:val="18"/>
              </w:rPr>
              <w:t>Оказание услуг по добровольному медицинскому страх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1058" w14:textId="508C69CF" w:rsidR="00837863" w:rsidRPr="00FE5AB5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F515" w14:textId="77777777" w:rsidR="00837863" w:rsidRPr="0091746D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FCE0" w14:textId="35C3FD25" w:rsidR="00837863" w:rsidRPr="0091746D" w:rsidRDefault="00837863" w:rsidP="008378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D37A" w14:textId="3AD35134" w:rsidR="00837863" w:rsidRPr="0091746D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A857" w14:textId="57DF0CC9" w:rsidR="00837863" w:rsidRPr="0091746D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F436" w14:textId="22FA4D25" w:rsidR="00837863" w:rsidRPr="0091746D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3AE9" w14:textId="77777777" w:rsidR="00837863" w:rsidRDefault="00837863" w:rsidP="00837863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548 299</w:t>
            </w:r>
          </w:p>
          <w:p w14:paraId="37D296F5" w14:textId="77777777" w:rsidR="00837863" w:rsidRDefault="00837863" w:rsidP="0083786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F897" w14:textId="5AD6FEDE" w:rsidR="00837863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8C8E" w14:textId="04FC7F2A" w:rsidR="00837863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Сентябрь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D2F0" w14:textId="65A7330A" w:rsidR="00837863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3999" w14:textId="342E5C9D" w:rsidR="00837863" w:rsidRPr="008D4EE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7874" w14:textId="4AA6C153" w:rsidR="00837863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B3C3" w14:textId="7A5362B8" w:rsidR="00837863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37863" w:rsidRPr="008D4EE8" w14:paraId="3C189401" w14:textId="77777777" w:rsidTr="00284EC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D87" w14:textId="711B84FA" w:rsidR="00837863" w:rsidRPr="008D4EE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A366" w14:textId="1550AF3D" w:rsidR="00837863" w:rsidRPr="006461E4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5219" w14:textId="0D402FC3" w:rsidR="00837863" w:rsidRPr="006461E4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1.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231C" w14:textId="77777777" w:rsidR="00837863" w:rsidRPr="00BF515D" w:rsidRDefault="00837863" w:rsidP="0083786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F515D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</w:t>
            </w:r>
          </w:p>
          <w:p w14:paraId="37038550" w14:textId="0CFBD36C" w:rsidR="00837863" w:rsidRDefault="00837863" w:rsidP="0083786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F515D">
              <w:rPr>
                <w:rFonts w:ascii="Times New Roman" w:hAnsi="Times New Roman" w:cs="Times New Roman"/>
                <w:sz w:val="18"/>
                <w:szCs w:val="18"/>
              </w:rPr>
              <w:t xml:space="preserve">общего домового имущества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9F97" w14:textId="1FA46173" w:rsidR="00837863" w:rsidRPr="00C25488" w:rsidRDefault="00837863" w:rsidP="00837863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ленства в СРО </w:t>
            </w:r>
          </w:p>
          <w:p w14:paraId="1D1E2E0C" w14:textId="77777777" w:rsidR="00837863" w:rsidRPr="00FE5AB5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4FFD" w14:textId="4AF93707" w:rsidR="00837863" w:rsidRPr="0091746D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D2D8" w14:textId="77777777" w:rsidR="00837863" w:rsidRPr="0091746D" w:rsidRDefault="00837863" w:rsidP="008378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0DE5748" w14:textId="6165975C" w:rsidR="00837863" w:rsidRPr="0091746D" w:rsidRDefault="00837863" w:rsidP="008378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2BBD" w14:textId="116C9E09" w:rsidR="00837863" w:rsidRPr="0091746D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CF8C" w14:textId="0EF76B2E" w:rsidR="00837863" w:rsidRPr="0091746D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F830" w14:textId="44D7881F" w:rsidR="00837863" w:rsidRPr="0091746D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0CDA" w14:textId="77777777" w:rsidR="00837863" w:rsidRPr="00C2548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261 781,14</w:t>
            </w:r>
          </w:p>
          <w:p w14:paraId="696EDD5C" w14:textId="77777777" w:rsidR="00837863" w:rsidRPr="00C25488" w:rsidRDefault="00837863" w:rsidP="00837863">
            <w:pPr>
              <w:jc w:val="center"/>
              <w:rPr>
                <w:sz w:val="18"/>
                <w:szCs w:val="18"/>
                <w:lang w:eastAsia="ru-RU"/>
              </w:rPr>
            </w:pPr>
          </w:p>
          <w:p w14:paraId="3FD92A78" w14:textId="77777777" w:rsidR="00837863" w:rsidRDefault="00837863" w:rsidP="0083786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2021" w14:textId="5D2F0E47" w:rsidR="00837863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вгуст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3FFE" w14:textId="71439D4C" w:rsidR="00837863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октябрь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E158" w14:textId="339900FE" w:rsidR="00837863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C04A" w14:textId="30AE27D1" w:rsidR="00837863" w:rsidRPr="008D4EE8" w:rsidRDefault="00BE142A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B020" w14:textId="74915361" w:rsidR="00837863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7BEA" w14:textId="0638B850" w:rsidR="00837863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37863" w:rsidRPr="008D4EE8" w14:paraId="5C27AE6D" w14:textId="77777777" w:rsidTr="00284EC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0282" w14:textId="47C9548B" w:rsidR="00837863" w:rsidRPr="008D4EE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F2D1" w14:textId="14735AE1" w:rsidR="00837863" w:rsidRPr="008D4EE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2AED" w14:textId="76DE3389" w:rsidR="00837863" w:rsidRPr="006461E4" w:rsidRDefault="00837863" w:rsidP="0083786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  <w:p w14:paraId="3FD0219B" w14:textId="77777777" w:rsidR="00837863" w:rsidRPr="008D4EE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FD71" w14:textId="5A6DDBE5" w:rsidR="00837863" w:rsidRPr="008D4EE8" w:rsidRDefault="00837863" w:rsidP="0083786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B27E" w14:textId="21DE42D4" w:rsidR="00837863" w:rsidRPr="008D4EE8" w:rsidRDefault="00837863" w:rsidP="0083786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E5AB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4877" w14:textId="00AA9E7B" w:rsidR="00837863" w:rsidRPr="008D4EE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810B" w14:textId="77777777" w:rsidR="00837863" w:rsidRPr="0091746D" w:rsidRDefault="00837863" w:rsidP="008378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3BCDC05" w14:textId="71F94ADA" w:rsidR="00837863" w:rsidRPr="008D4EE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56AC" w14:textId="03B979F5" w:rsidR="00837863" w:rsidRPr="008D4EE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00CA" w14:textId="7D886552" w:rsidR="00837863" w:rsidRPr="008D4EE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2C68" w14:textId="74A3F944" w:rsidR="00837863" w:rsidRPr="008D4EE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777C" w14:textId="77777777" w:rsidR="00837863" w:rsidRDefault="00837863" w:rsidP="0083786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4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78C288B0" w14:textId="77777777" w:rsidR="00837863" w:rsidRPr="008D4EE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D241" w14:textId="5D6474AF" w:rsidR="00837863" w:rsidRPr="008D4EE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ED71" w14:textId="71DD56F5" w:rsidR="00837863" w:rsidRPr="008D4EE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DC1F" w14:textId="535DD8BC" w:rsidR="00837863" w:rsidRPr="008D4EE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6376" w14:textId="0CD6D916" w:rsidR="00837863" w:rsidRPr="008D4EE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634F" w14:textId="2952E687" w:rsidR="00837863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A571" w14:textId="6C629218" w:rsidR="00837863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37863" w:rsidRPr="008D4EE8" w14:paraId="00AD77D4" w14:textId="77777777" w:rsidTr="00284EC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B993" w14:textId="11BD3DBA" w:rsidR="00837863" w:rsidRPr="008D4EE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193E" w14:textId="5B3040FF" w:rsidR="00837863" w:rsidRPr="008D4EE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993">
              <w:rPr>
                <w:rFonts w:ascii="Times New Roman" w:hAnsi="Times New Roman" w:cs="Times New Roman"/>
                <w:sz w:val="18"/>
                <w:szCs w:val="18"/>
              </w:rPr>
              <w:t>63.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1505" w14:textId="653A4E73" w:rsidR="00837863" w:rsidRPr="008D4EE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29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3.99.10.1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552E" w14:textId="4BEEC66C" w:rsidR="00837863" w:rsidRPr="008D4EE8" w:rsidRDefault="00837863" w:rsidP="0083786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87804">
              <w:rPr>
                <w:rFonts w:ascii="Times New Roman" w:hAnsi="Times New Roman" w:cs="Times New Roman"/>
                <w:sz w:val="18"/>
                <w:szCs w:val="18"/>
              </w:rPr>
              <w:t>казание услуг по сопровождению сегмента Единой системы электронного документооборота и делопроизводства исполнительных органов государственной власти Санкт-Петербурга для нужд АО «СПб ЦД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A2EC" w14:textId="02A622AE" w:rsidR="00837863" w:rsidRPr="008D4EE8" w:rsidRDefault="00837863" w:rsidP="0083786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E5AB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1014" w14:textId="5E3E2782" w:rsidR="00837863" w:rsidRPr="008D4EE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7EDF" w14:textId="77777777" w:rsidR="00837863" w:rsidRPr="0091746D" w:rsidRDefault="00837863" w:rsidP="008378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F0388AA" w14:textId="3CD5DFEB" w:rsidR="00837863" w:rsidRPr="008D4EE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9A7A" w14:textId="73FC08F8" w:rsidR="00837863" w:rsidRPr="008D4EE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276B" w14:textId="26F100B1" w:rsidR="00837863" w:rsidRPr="008D4EE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F954" w14:textId="06B43DAD" w:rsidR="00837863" w:rsidRPr="008D4EE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F3F7" w14:textId="52507525" w:rsidR="00837863" w:rsidRPr="008D4EE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2C84" w14:textId="73AAE5E7" w:rsidR="00837863" w:rsidRPr="008D4EE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7913" w14:textId="7E42CA79" w:rsidR="00837863" w:rsidRPr="008D4EE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990">
              <w:rPr>
                <w:rFonts w:ascii="Times New Roman" w:hAnsi="Times New Roman" w:cs="Times New Roman"/>
                <w:sz w:val="18"/>
                <w:szCs w:val="18"/>
              </w:rPr>
              <w:t>Декабрь,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C5C9" w14:textId="635E7206" w:rsidR="00837863" w:rsidRPr="008D4EE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A1D6" w14:textId="62A4339F" w:rsidR="00837863" w:rsidRPr="008D4EE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6548" w14:textId="7852FC53" w:rsidR="00837863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737D" w14:textId="22A6E8E0" w:rsidR="00837863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37863" w:rsidRPr="008D4EE8" w14:paraId="66C91AA5" w14:textId="77777777" w:rsidTr="00284EC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00E5" w14:textId="23F5CB42" w:rsidR="00837863" w:rsidRPr="008D4EE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1B72" w14:textId="1E6D6CDC" w:rsidR="00837863" w:rsidRPr="008D4EE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BE7B" w14:textId="406CC3F7" w:rsidR="00837863" w:rsidRPr="008D4EE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34E6" w14:textId="2778C190" w:rsidR="00837863" w:rsidRPr="008D4EE8" w:rsidRDefault="00837863" w:rsidP="0083786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2895" w14:textId="51BEC209" w:rsidR="00837863" w:rsidRPr="008D4EE8" w:rsidRDefault="00837863" w:rsidP="0083786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AB7B" w14:textId="6DAB2D5E" w:rsidR="00837863" w:rsidRPr="008D4EE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64B6" w14:textId="77777777" w:rsidR="00837863" w:rsidRPr="0091746D" w:rsidRDefault="00837863" w:rsidP="008378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2B74EDF" w14:textId="063C73CF" w:rsidR="00837863" w:rsidRPr="008D4EE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9BE7" w14:textId="58338FEF" w:rsidR="00837863" w:rsidRPr="008D4EE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AD0E" w14:textId="4D25A575" w:rsidR="00837863" w:rsidRPr="008D4EE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DE81" w14:textId="384946FB" w:rsidR="00837863" w:rsidRPr="008D4EE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F4B2" w14:textId="394949F0" w:rsidR="00837863" w:rsidRPr="008D4EE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37FD" w14:textId="4BA65C65" w:rsidR="00837863" w:rsidRPr="008D4EE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D142" w14:textId="48337139" w:rsidR="00837863" w:rsidRPr="008D4EE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9D7B" w14:textId="788B6C13" w:rsidR="00837863" w:rsidRPr="008D4EE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3C9E" w14:textId="6A261860" w:rsidR="00837863" w:rsidRPr="008D4EE8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576F" w14:textId="5281F7DC" w:rsidR="00837863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1597" w14:textId="5F0E9CB8" w:rsidR="00837863" w:rsidRDefault="00837863" w:rsidP="008378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14:paraId="51EA71B5" w14:textId="4C9BEFF4" w:rsidR="003C7B14" w:rsidRDefault="003C7B14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огичной продукции) </w:t>
      </w:r>
      <w:r w:rsidRPr="00A86051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0B3D3E">
        <w:rPr>
          <w:rFonts w:ascii="Times New Roman" w:hAnsi="Times New Roman" w:cs="Times New Roman"/>
          <w:sz w:val="24"/>
          <w:szCs w:val="24"/>
        </w:rPr>
        <w:t>1 897 684 315,95</w:t>
      </w:r>
      <w:r w:rsidR="00A86051" w:rsidRPr="00A86051">
        <w:rPr>
          <w:rFonts w:ascii="Arial" w:hAnsi="Arial" w:cs="Arial"/>
          <w:sz w:val="18"/>
          <w:szCs w:val="18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190DDD" w14:textId="2BD4AC45" w:rsidR="003C7B14" w:rsidRDefault="003C7B14" w:rsidP="003C7B14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закупки товаров, работ, услуг, участниками которой являются только субъекты малого и среднего предпринимательства, составляет </w:t>
      </w:r>
      <w:r w:rsidR="000B3D3E">
        <w:rPr>
          <w:rFonts w:ascii="Times New Roman" w:hAnsi="Times New Roman" w:cs="Times New Roman"/>
          <w:sz w:val="24"/>
          <w:szCs w:val="24"/>
        </w:rPr>
        <w:t>14 827 200,66</w:t>
      </w:r>
      <w:r>
        <w:rPr>
          <w:rFonts w:ascii="Arial" w:hAnsi="Arial" w:cs="Arial"/>
          <w:color w:val="625F5F"/>
          <w:sz w:val="16"/>
          <w:szCs w:val="16"/>
        </w:rPr>
        <w:t xml:space="preserve">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  <w:r w:rsidR="00CA0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E359A59" w14:textId="11BA7BB8" w:rsidR="003C7B14" w:rsidRPr="00CA0440" w:rsidRDefault="003C7B14" w:rsidP="00CC28A0">
      <w:pPr>
        <w:spacing w:before="0" w:after="0" w:line="240" w:lineRule="atLeast"/>
        <w:ind w:firstLine="709"/>
        <w:jc w:val="both"/>
        <w:rPr>
          <w:b/>
        </w:rPr>
      </w:pP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тва, составляет </w:t>
      </w:r>
      <w:r w:rsidR="000B3D3E">
        <w:rPr>
          <w:rFonts w:ascii="Times New Roman" w:hAnsi="Times New Roman" w:cs="Times New Roman"/>
          <w:sz w:val="24"/>
          <w:szCs w:val="24"/>
        </w:rPr>
        <w:t>1 666 428 890,41</w:t>
      </w:r>
      <w:r w:rsidR="00B56D96">
        <w:rPr>
          <w:rFonts w:ascii="Times New Roman" w:hAnsi="Times New Roman" w:cs="Times New Roman"/>
          <w:sz w:val="24"/>
          <w:szCs w:val="24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0B3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8,51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  <w:r w:rsidR="00A86051">
        <w:t xml:space="preserve"> </w:t>
      </w:r>
    </w:p>
    <w:p w14:paraId="096F119E" w14:textId="77777777" w:rsidR="00CF488B" w:rsidRDefault="00CF488B" w:rsidP="00A662A7">
      <w:pPr>
        <w:spacing w:before="0" w:after="0" w:line="240" w:lineRule="atLeast"/>
        <w:ind w:firstLine="709"/>
      </w:pPr>
    </w:p>
    <w:p w14:paraId="0503803E" w14:textId="77777777" w:rsidR="006B5A0D" w:rsidRDefault="007C5CD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</w:t>
      </w:r>
      <w:r w:rsidR="00740417" w:rsidRPr="00740417">
        <w:rPr>
          <w:rFonts w:ascii="Times New Roman" w:hAnsi="Times New Roman" w:cs="Times New Roman"/>
          <w:bCs/>
        </w:rPr>
        <w:t>частие субъектов малого и среднего предпринимательства в закупках</w:t>
      </w:r>
    </w:p>
    <w:tbl>
      <w:tblPr>
        <w:tblW w:w="16424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851"/>
        <w:gridCol w:w="1701"/>
        <w:gridCol w:w="1275"/>
        <w:gridCol w:w="426"/>
        <w:gridCol w:w="992"/>
        <w:gridCol w:w="567"/>
        <w:gridCol w:w="1276"/>
        <w:gridCol w:w="992"/>
        <w:gridCol w:w="1134"/>
        <w:gridCol w:w="1134"/>
        <w:gridCol w:w="850"/>
        <w:gridCol w:w="1276"/>
        <w:gridCol w:w="628"/>
        <w:gridCol w:w="1276"/>
        <w:gridCol w:w="770"/>
      </w:tblGrid>
      <w:tr w:rsidR="00EB088A" w:rsidRPr="008D4EE8" w14:paraId="3C426AA7" w14:textId="77777777" w:rsidTr="000771E0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7395" w14:textId="77777777" w:rsidR="00EB088A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396E09A6" w14:textId="77777777"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FC25" w14:textId="77777777"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054A" w14:textId="77777777" w:rsidR="00EB088A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14:paraId="61A9A64C" w14:textId="77777777"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9736" w14:textId="77777777"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D825" w14:textId="77777777"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E1FF" w14:textId="3FBEC04C" w:rsidR="00EB088A" w:rsidRPr="008D4EE8" w:rsidRDefault="00EB088A" w:rsidP="007C021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C0216">
              <w:rPr>
                <w:rFonts w:ascii="Times New Roman" w:hAnsi="Times New Roman" w:cs="Times New Roman"/>
                <w:sz w:val="18"/>
                <w:szCs w:val="18"/>
              </w:rPr>
              <w:t>эл.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FCAF" w14:textId="61F5128B" w:rsidR="00EB088A" w:rsidRPr="003009F6" w:rsidRDefault="00EB088A" w:rsidP="007C021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Объем финансового обеспечения закупки за счет субсидии, предоставляемой в целях реализации </w:t>
            </w:r>
            <w:proofErr w:type="spellStart"/>
            <w:r w:rsidRPr="003009F6">
              <w:rPr>
                <w:sz w:val="18"/>
                <w:szCs w:val="18"/>
              </w:rPr>
              <w:t>нац</w:t>
            </w:r>
            <w:r w:rsidR="007C0216">
              <w:rPr>
                <w:sz w:val="18"/>
                <w:szCs w:val="18"/>
              </w:rPr>
              <w:t>-</w:t>
            </w:r>
            <w:r w:rsidRPr="003009F6">
              <w:rPr>
                <w:sz w:val="18"/>
                <w:szCs w:val="18"/>
              </w:rPr>
              <w:t>ных</w:t>
            </w:r>
            <w:proofErr w:type="spellEnd"/>
            <w:r w:rsidRPr="003009F6">
              <w:rPr>
                <w:sz w:val="18"/>
                <w:szCs w:val="18"/>
              </w:rPr>
              <w:t xml:space="preserve"> и </w:t>
            </w:r>
            <w:proofErr w:type="spellStart"/>
            <w:r w:rsidRPr="003009F6">
              <w:rPr>
                <w:sz w:val="18"/>
                <w:szCs w:val="18"/>
              </w:rPr>
              <w:t>фед</w:t>
            </w:r>
            <w:r w:rsidR="007C0216">
              <w:rPr>
                <w:sz w:val="18"/>
                <w:szCs w:val="18"/>
              </w:rPr>
              <w:t>-</w:t>
            </w:r>
            <w:r w:rsidRPr="003009F6">
              <w:rPr>
                <w:sz w:val="18"/>
                <w:szCs w:val="18"/>
              </w:rPr>
              <w:t>ных</w:t>
            </w:r>
            <w:proofErr w:type="spellEnd"/>
            <w:r w:rsidRPr="003009F6">
              <w:rPr>
                <w:sz w:val="18"/>
                <w:szCs w:val="18"/>
              </w:rPr>
              <w:t xml:space="preserve"> проектов, а также комплексного плана модернизации и расширения ма</w:t>
            </w:r>
            <w:r w:rsidR="00072037">
              <w:rPr>
                <w:sz w:val="18"/>
                <w:szCs w:val="18"/>
              </w:rPr>
              <w:t>гистральной инфра-</w:t>
            </w:r>
            <w:proofErr w:type="spellStart"/>
            <w:r w:rsidR="00072037">
              <w:rPr>
                <w:sz w:val="18"/>
                <w:szCs w:val="18"/>
              </w:rPr>
              <w:t>ры</w:t>
            </w:r>
            <w:proofErr w:type="spellEnd"/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8198" w14:textId="77777777" w:rsidR="00EB088A" w:rsidRPr="003009F6" w:rsidRDefault="00EB088A" w:rsidP="00EB088A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14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15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EB088A" w:rsidRPr="008D4EE8" w14:paraId="143EAEBE" w14:textId="77777777" w:rsidTr="00525187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589D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77F9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4561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5D61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FC20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1FB6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328D" w14:textId="6CFD6185" w:rsidR="00EB088A" w:rsidRPr="008D4EE8" w:rsidRDefault="00EB088A" w:rsidP="007C021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о кол</w:t>
            </w:r>
            <w:r w:rsidR="007C0216">
              <w:rPr>
                <w:rFonts w:ascii="Times New Roman" w:hAnsi="Times New Roman" w:cs="Times New Roman"/>
                <w:sz w:val="18"/>
                <w:szCs w:val="18"/>
              </w:rPr>
              <w:t>-в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объем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3638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F656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FB9D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7C9F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9749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95D9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86DE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14:paraId="016DFF21" w14:textId="77777777" w:rsidTr="00525187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7C6D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2D6E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18C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8E42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4EDF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9323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5C30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794D" w14:textId="77777777" w:rsidR="00EB088A" w:rsidRPr="008D4EE8" w:rsidRDefault="00EB088A" w:rsidP="006B5A0D">
            <w:pPr>
              <w:pStyle w:val="ConsPlusCell"/>
              <w:shd w:val="clear" w:color="auto" w:fill="FFFFFF" w:themeFill="background1"/>
              <w:ind w:hanging="2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4CF9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C9AB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7D77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F7A1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9435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A25A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1C28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EC9E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4B2E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14:paraId="49B08A1E" w14:textId="77777777" w:rsidTr="00525187">
        <w:trPr>
          <w:trHeight w:val="22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392D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694A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F727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60A5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6CBC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5D7C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3B2E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4B72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384C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73F5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4842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E60A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F435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88A5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F14A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8B6F" w14:textId="77777777"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FC36" w14:textId="77777777"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BE142A" w:rsidRPr="004750D4" w14:paraId="72AA61A4" w14:textId="77777777" w:rsidTr="00525187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8C6B" w14:textId="2965D236" w:rsidR="00BE142A" w:rsidRPr="00967C6B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9B58" w14:textId="5509E8DD" w:rsidR="00BE142A" w:rsidRPr="006461E4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5AD6" w14:textId="7A8CDE54" w:rsidR="00BE142A" w:rsidRPr="006461E4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8261" w14:textId="044EB212" w:rsidR="00BE142A" w:rsidRPr="00313C21" w:rsidRDefault="00BE142A" w:rsidP="00BE142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73A37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охранению объекта культурного наследия регионального значения,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40, корп. 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BDBF" w14:textId="5A121735" w:rsidR="00BE142A" w:rsidRPr="0091746D" w:rsidRDefault="00BE142A" w:rsidP="00BE142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218E" w14:textId="03112EB7" w:rsidR="00BE142A" w:rsidRPr="0091746D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C985" w14:textId="77777777" w:rsidR="00BE142A" w:rsidRPr="0091746D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D578566" w14:textId="54F4BF25" w:rsidR="00BE142A" w:rsidRPr="0091746D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64E8" w14:textId="4C55D864" w:rsidR="00BE142A" w:rsidRPr="0091746D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03BA" w14:textId="145B4807" w:rsidR="00BE142A" w:rsidRPr="0091746D" w:rsidRDefault="00BE142A" w:rsidP="00BE142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E2B2" w14:textId="0CE6E3E7" w:rsidR="00BE142A" w:rsidRPr="0091746D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7E55" w14:textId="10C1C09B" w:rsidR="00BE142A" w:rsidRPr="0091746D" w:rsidRDefault="00BE142A" w:rsidP="00BE142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7 047 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2537" w14:textId="77777777" w:rsidR="00BE142A" w:rsidRDefault="00BE142A" w:rsidP="00BE142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14:paraId="10108183" w14:textId="27646F58" w:rsidR="00BE142A" w:rsidRPr="0091746D" w:rsidRDefault="00BE142A" w:rsidP="00BE142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3C8E" w14:textId="3EAD708C" w:rsidR="00BE142A" w:rsidRPr="0091746D" w:rsidRDefault="00BE142A" w:rsidP="00BE142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Июнь 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F5BE" w14:textId="1EC37890" w:rsidR="00BE142A" w:rsidRPr="0091746D" w:rsidRDefault="00BE142A" w:rsidP="00BE142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51EB" w14:textId="4651CE88" w:rsidR="00BE142A" w:rsidRPr="00967C6B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5A52" w14:textId="4B6D0BDA" w:rsidR="00BE142A" w:rsidRPr="007C5CD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CD3C" w14:textId="316C78DF" w:rsidR="00BE142A" w:rsidRPr="007C5CD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4ECD" w:rsidRPr="004750D4" w14:paraId="0E1BBFB9" w14:textId="77777777" w:rsidTr="00525187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D188" w14:textId="423E3B3B" w:rsidR="00284ECD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191C" w14:textId="4BF4EDA6" w:rsidR="00284ECD" w:rsidRPr="00FC3AF6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24AF" w14:textId="0E4DE222" w:rsidR="00284ECD" w:rsidRPr="006461E4" w:rsidRDefault="00284ECD" w:rsidP="00284EC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1B6D" w14:textId="5CE8EA3F" w:rsidR="00284ECD" w:rsidRPr="00A24108" w:rsidRDefault="00284ECD" w:rsidP="00284E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F3E0" w14:textId="6E6F600E" w:rsidR="00284ECD" w:rsidRPr="00A24108" w:rsidRDefault="00284ECD" w:rsidP="00284E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9298" w14:textId="41C4EBE0" w:rsidR="00284ECD" w:rsidRPr="0091746D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D4B4" w14:textId="77777777" w:rsidR="00284ECD" w:rsidRPr="0091746D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A509506" w14:textId="3A81DF8C" w:rsidR="00284ECD" w:rsidRPr="0091746D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D140" w14:textId="2369D5C1" w:rsidR="00284ECD" w:rsidRPr="0091746D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39B6" w14:textId="2E3A0310" w:rsidR="00284ECD" w:rsidRPr="0091746D" w:rsidRDefault="00284ECD" w:rsidP="00284ECD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D8D1" w14:textId="02944E43" w:rsidR="00284ECD" w:rsidRPr="0091746D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24D4" w14:textId="77777777" w:rsidR="00284ECD" w:rsidRPr="00D91ED3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 000</w:t>
            </w:r>
          </w:p>
          <w:p w14:paraId="2D11960E" w14:textId="427A3EF1" w:rsidR="00284ECD" w:rsidRPr="00A24108" w:rsidRDefault="00284ECD" w:rsidP="00284E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5DEE" w14:textId="77777777" w:rsidR="007C0216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, </w:t>
            </w:r>
          </w:p>
          <w:p w14:paraId="6D7C23C5" w14:textId="35F060EF" w:rsidR="00284ECD" w:rsidRPr="008D4EE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E944" w14:textId="15076528" w:rsidR="00284ECD" w:rsidRPr="00A24108" w:rsidRDefault="00284ECD" w:rsidP="00284EC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 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8D73" w14:textId="57C07D02" w:rsidR="00284ECD" w:rsidRPr="00A24108" w:rsidRDefault="00284ECD" w:rsidP="00284EC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5404" w14:textId="29F6239A" w:rsidR="00284ECD" w:rsidRPr="00967C6B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E2C4" w14:textId="62C0A635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2D5A" w14:textId="13B5223D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4ECD" w:rsidRPr="004750D4" w14:paraId="4A0B994C" w14:textId="77777777" w:rsidTr="00525187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D095" w14:textId="26EF2F9D" w:rsidR="00284ECD" w:rsidRPr="00967C6B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BCB3" w14:textId="0E888887" w:rsidR="00284ECD" w:rsidRPr="00FC3AF6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C6F8" w14:textId="5259A86E" w:rsidR="00284ECD" w:rsidRPr="006461E4" w:rsidRDefault="00284ECD" w:rsidP="00284EC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  <w:r w:rsidR="00BE142A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C473" w14:textId="055F7101" w:rsidR="00284ECD" w:rsidRPr="00A24108" w:rsidRDefault="00284ECD" w:rsidP="00284E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5DFE" w14:textId="397EDE5F" w:rsidR="00284ECD" w:rsidRPr="00A24108" w:rsidRDefault="00284ECD" w:rsidP="00284E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E5AB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E0F9" w14:textId="5325C664" w:rsidR="00284ECD" w:rsidRPr="0091746D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C909" w14:textId="77777777" w:rsidR="00284ECD" w:rsidRPr="0091746D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EEB9C9A" w14:textId="7C854EE2" w:rsidR="00284ECD" w:rsidRPr="0091746D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8926" w14:textId="2130349B" w:rsidR="00284ECD" w:rsidRPr="0091746D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6267" w14:textId="515EE591" w:rsidR="00284ECD" w:rsidRPr="0091746D" w:rsidRDefault="00284ECD" w:rsidP="00284ECD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DCF6" w14:textId="4099BB8D" w:rsidR="00284ECD" w:rsidRPr="0091746D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DBD3" w14:textId="77777777" w:rsidR="00284ECD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929 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5229F6E1" w14:textId="760EE5DB" w:rsidR="00284ECD" w:rsidRPr="00A24108" w:rsidRDefault="00284ECD" w:rsidP="00284EC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9A74" w14:textId="3C4A120F" w:rsidR="00284ECD" w:rsidRPr="008D4EE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1CFF" w14:textId="00A38C37" w:rsidR="00284ECD" w:rsidRPr="00A24108" w:rsidRDefault="00284ECD" w:rsidP="00284EC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2985" w14:textId="1D46C764" w:rsidR="00284ECD" w:rsidRPr="00A24108" w:rsidRDefault="00284ECD" w:rsidP="00284EC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B515" w14:textId="0E418E70" w:rsidR="00284ECD" w:rsidRPr="00967C6B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A38C" w14:textId="04020CFF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FF2F" w14:textId="5DB94FDA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E142A" w:rsidRPr="004750D4" w14:paraId="59C81626" w14:textId="77777777" w:rsidTr="00525187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CFC0" w14:textId="29394765" w:rsidR="00BE142A" w:rsidRPr="001F65C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DC1A" w14:textId="07601642" w:rsidR="00BE142A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CC1B" w14:textId="71B43194" w:rsidR="00BE142A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1.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E88D" w14:textId="03158294" w:rsidR="00BE142A" w:rsidRPr="00C5212C" w:rsidRDefault="00BE142A" w:rsidP="00BE142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73A37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охранению объекта культурного наследия регионального значения,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Стачек дом.1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1A4D" w14:textId="6B3F079C" w:rsidR="00BE142A" w:rsidRDefault="00BE142A" w:rsidP="00BE142A">
            <w:pPr>
              <w:jc w:val="both"/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D4D7" w14:textId="6C13CD14" w:rsidR="00BE142A" w:rsidRPr="0091746D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6E47" w14:textId="77777777" w:rsidR="00BE142A" w:rsidRPr="0091746D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F929C9C" w14:textId="3B2676EE" w:rsidR="00BE142A" w:rsidRPr="0091746D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D607" w14:textId="4DAD59D5" w:rsidR="00BE142A" w:rsidRPr="0091746D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9DB6" w14:textId="0E5C2443" w:rsidR="00BE142A" w:rsidRPr="0091746D" w:rsidRDefault="00BE142A" w:rsidP="00BE142A">
            <w:pPr>
              <w:jc w:val="center"/>
              <w:rPr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40C8" w14:textId="7FE7D6AF" w:rsidR="00BE142A" w:rsidRPr="0091746D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278E" w14:textId="7C23E830" w:rsidR="00BE142A" w:rsidRPr="00C5212C" w:rsidRDefault="00BE142A" w:rsidP="00BE142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 005 0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72C2" w14:textId="77777777" w:rsidR="00BE142A" w:rsidRDefault="00BE142A" w:rsidP="00BE142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</w:p>
          <w:p w14:paraId="391810DE" w14:textId="221676B0" w:rsidR="00BE142A" w:rsidRPr="00C5212C" w:rsidRDefault="00BE142A" w:rsidP="00BE142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E811" w14:textId="0345D9D0" w:rsidR="00BE142A" w:rsidRPr="00C5212C" w:rsidRDefault="00BE142A" w:rsidP="00BE142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>Август 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C94A" w14:textId="29C1AA13" w:rsidR="00BE142A" w:rsidRPr="00A24108" w:rsidRDefault="00BE142A" w:rsidP="00BE142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F20C" w14:textId="657D0528" w:rsidR="00BE142A" w:rsidRPr="00967C6B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B238" w14:textId="083BB0DE" w:rsidR="00BE142A" w:rsidRPr="007C5CD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CB8F" w14:textId="74FCE640" w:rsidR="00BE142A" w:rsidRPr="007C5CD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E142A" w:rsidRPr="00124AE6" w14:paraId="02EE8A84" w14:textId="77777777" w:rsidTr="00525187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A989" w14:textId="251A0888" w:rsidR="00BE142A" w:rsidRPr="001F65C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CC00" w14:textId="094C9C17" w:rsidR="00BE142A" w:rsidRPr="006461E4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1708" w14:textId="1422DDD7" w:rsidR="00BE142A" w:rsidRPr="006461E4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1.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337F" w14:textId="77777777" w:rsidR="00BE142A" w:rsidRPr="00BF515D" w:rsidRDefault="00BE142A" w:rsidP="00BE142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F515D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</w:t>
            </w:r>
          </w:p>
          <w:p w14:paraId="15D471A4" w14:textId="0BA463CF" w:rsidR="00BE142A" w:rsidRPr="00E41316" w:rsidRDefault="00BE142A" w:rsidP="00BE142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F515D">
              <w:rPr>
                <w:rFonts w:ascii="Times New Roman" w:hAnsi="Times New Roman" w:cs="Times New Roman"/>
                <w:sz w:val="18"/>
                <w:szCs w:val="18"/>
              </w:rPr>
              <w:t xml:space="preserve">общего домового имущества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B96B" w14:textId="77777777" w:rsidR="00BE142A" w:rsidRPr="00C25488" w:rsidRDefault="00BE142A" w:rsidP="00BE142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 в области инженерных изысканий</w:t>
            </w:r>
          </w:p>
          <w:p w14:paraId="12184AFE" w14:textId="3CFA7515" w:rsidR="00BE142A" w:rsidRPr="0045208F" w:rsidRDefault="00BE142A" w:rsidP="00BE142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9E68" w14:textId="56F700B5" w:rsidR="00BE142A" w:rsidRPr="0091746D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FA7E" w14:textId="77777777" w:rsidR="00BE142A" w:rsidRPr="0091746D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2C9E758" w14:textId="0AB08C58" w:rsidR="00BE142A" w:rsidRPr="0091746D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C47A" w14:textId="3204B3E8" w:rsidR="00BE142A" w:rsidRPr="0091746D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6E49" w14:textId="79769E00" w:rsidR="00BE142A" w:rsidRPr="0091746D" w:rsidRDefault="00BE142A" w:rsidP="00BE142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CAEC" w14:textId="56985438" w:rsidR="00BE142A" w:rsidRPr="0091746D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C9AD" w14:textId="77777777" w:rsidR="00BE142A" w:rsidRPr="00C25488" w:rsidRDefault="00BE142A" w:rsidP="00BE142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BCC9D0" w14:textId="77777777" w:rsidR="00BE142A" w:rsidRPr="00C2548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261 781,14</w:t>
            </w:r>
          </w:p>
          <w:p w14:paraId="1A9713D8" w14:textId="77777777" w:rsidR="00BE142A" w:rsidRPr="00C25488" w:rsidRDefault="00BE142A" w:rsidP="00BE142A">
            <w:pPr>
              <w:rPr>
                <w:sz w:val="18"/>
                <w:szCs w:val="18"/>
                <w:lang w:eastAsia="ru-RU"/>
              </w:rPr>
            </w:pPr>
          </w:p>
          <w:p w14:paraId="2276A8DC" w14:textId="76B78B8D" w:rsidR="00BE142A" w:rsidRPr="00CF7982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FB3A" w14:textId="77777777" w:rsidR="00BE142A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  <w:p w14:paraId="481E09FD" w14:textId="2959D03D" w:rsidR="00BE142A" w:rsidRPr="008D4EE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73FD" w14:textId="459AE0F8" w:rsidR="00BE142A" w:rsidRPr="00A420B6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октябрь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6702" w14:textId="174ECDBD" w:rsidR="00BE142A" w:rsidRPr="00E41316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971C" w14:textId="00FAA684" w:rsidR="00BE142A" w:rsidRPr="00967C6B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EFC6" w14:textId="222F77DD" w:rsidR="00BE142A" w:rsidRPr="007C5CD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80A1" w14:textId="12160FC3" w:rsidR="00BE142A" w:rsidRPr="007C5CD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4ECD" w:rsidRPr="00124AE6" w14:paraId="4A8BB739" w14:textId="77777777" w:rsidTr="00525187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9E42" w14:textId="73676156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F537" w14:textId="065D3E49" w:rsidR="00284ECD" w:rsidRPr="006461E4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2892" w14:textId="4E530254" w:rsidR="00284ECD" w:rsidRPr="006461E4" w:rsidRDefault="00284ECD" w:rsidP="00284EC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  <w:r w:rsidR="00BE142A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  <w:p w14:paraId="4007020B" w14:textId="23ACA17E" w:rsidR="00284ECD" w:rsidRPr="006461E4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2946" w14:textId="0CC04FC5" w:rsidR="00284ECD" w:rsidRPr="00E41316" w:rsidRDefault="00284ECD" w:rsidP="00284EC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бслуживанию и поддержке пользовательских рабочих мест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рм.систе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5500" w14:textId="48C0ED2A" w:rsidR="00284ECD" w:rsidRPr="0045208F" w:rsidRDefault="00284ECD" w:rsidP="00284EC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E5AB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8A11" w14:textId="2C5751BB" w:rsidR="00284ECD" w:rsidRPr="0091746D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34DF" w14:textId="77777777" w:rsidR="00284ECD" w:rsidRPr="0091746D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174B3DD" w14:textId="3CE422DB" w:rsidR="00284ECD" w:rsidRPr="0091746D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E5CC" w14:textId="171A0F37" w:rsidR="00284ECD" w:rsidRPr="0091746D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AC03" w14:textId="5DC67AC9" w:rsidR="00284ECD" w:rsidRPr="0091746D" w:rsidRDefault="00284ECD" w:rsidP="00284ECD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ADF4" w14:textId="226147A4" w:rsidR="00284ECD" w:rsidRPr="0091746D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1129" w14:textId="77777777" w:rsidR="00284ECD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4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03D552B2" w14:textId="5625DB98" w:rsidR="00284ECD" w:rsidRPr="00CF7982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4F40" w14:textId="48CCF64F" w:rsidR="00284ECD" w:rsidRPr="008D4EE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AB1A" w14:textId="7A12192D" w:rsidR="00284ECD" w:rsidRPr="00A420B6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AFC2" w14:textId="235CC371" w:rsidR="00284ECD" w:rsidRPr="00E41316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5880" w14:textId="1E320DAC" w:rsidR="00284ECD" w:rsidRPr="00967C6B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1B16" w14:textId="014342B3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0D1B" w14:textId="0C627DE2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E142A" w:rsidRPr="00124AE6" w14:paraId="758ADE5B" w14:textId="77777777" w:rsidTr="00525187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1F46" w14:textId="39840B10" w:rsidR="00BE142A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9639" w14:textId="5DAB717A" w:rsidR="00BE142A" w:rsidRPr="006461E4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E1B8" w14:textId="05ACF913" w:rsidR="00BE142A" w:rsidRPr="006461E4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47F5" w14:textId="1A649408" w:rsidR="00BE142A" w:rsidRPr="00E41316" w:rsidRDefault="00BE142A" w:rsidP="00BE142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3C00" w14:textId="796FF24F" w:rsidR="00BE142A" w:rsidRDefault="00BE142A" w:rsidP="00BE142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961B" w14:textId="56AFC758" w:rsidR="00BE142A" w:rsidRPr="0091746D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648B" w14:textId="77777777" w:rsidR="00BE142A" w:rsidRPr="0091746D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D7F55F0" w14:textId="2240FFB7" w:rsidR="00BE142A" w:rsidRPr="0091746D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A0A4" w14:textId="329ED371" w:rsidR="00BE142A" w:rsidRPr="0091746D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A638" w14:textId="1222663A" w:rsidR="00BE142A" w:rsidRPr="0091746D" w:rsidRDefault="00BE142A" w:rsidP="00BE1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88BD" w14:textId="4CB8802F" w:rsidR="00BE142A" w:rsidRPr="0091746D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7EB3" w14:textId="5D1A5EFE" w:rsidR="00BE142A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49CF" w14:textId="57BB20E5" w:rsidR="00BE142A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4732" w14:textId="40E9DD3D" w:rsidR="00BE142A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029A" w14:textId="66D94426" w:rsidR="00BE142A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76F8" w14:textId="5C04E9C6" w:rsidR="00BE142A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DFF2" w14:textId="500E54E0" w:rsidR="00BE142A" w:rsidRPr="0041348D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32F6" w14:textId="50DAECAA" w:rsidR="00BE142A" w:rsidRPr="0041348D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E142A" w:rsidRPr="001F65C8" w14:paraId="63E8FD3A" w14:textId="77777777" w:rsidTr="00525187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3E21" w14:textId="3BEAA65C" w:rsidR="00BE142A" w:rsidRPr="007C5CD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6B74" w14:textId="644B13DC" w:rsidR="00BE142A" w:rsidRPr="001F65C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1775" w14:textId="224F112F" w:rsidR="00BE142A" w:rsidRPr="001F65C8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C6EE" w14:textId="77777777" w:rsidR="00BE142A" w:rsidRPr="001F65C8" w:rsidRDefault="00BE142A" w:rsidP="00BE142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9A16" w14:textId="77777777" w:rsidR="00BE142A" w:rsidRPr="001F65C8" w:rsidRDefault="00BE142A" w:rsidP="00BE142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20F9" w14:textId="77777777" w:rsidR="00BE142A" w:rsidRPr="001F65C8" w:rsidRDefault="00BE142A" w:rsidP="00BE1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C847" w14:textId="77777777" w:rsidR="00BE142A" w:rsidRPr="001F65C8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05EFAC6" w14:textId="77777777" w:rsidR="00BE142A" w:rsidRPr="001F65C8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537F" w14:textId="77777777" w:rsidR="00BE142A" w:rsidRPr="001F65C8" w:rsidRDefault="00BE142A" w:rsidP="00BE142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2514" w14:textId="77777777" w:rsidR="00BE142A" w:rsidRPr="001F65C8" w:rsidRDefault="00BE142A" w:rsidP="00BE1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1FFE" w14:textId="77777777" w:rsidR="00BE142A" w:rsidRPr="001F65C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4829" w14:textId="77777777" w:rsidR="00BE142A" w:rsidRPr="001F65C8" w:rsidRDefault="00BE142A" w:rsidP="00BE142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B7DE" w14:textId="2BA48F9D" w:rsidR="00BE142A" w:rsidRDefault="00BE142A" w:rsidP="00BE142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14:paraId="0F4F3486" w14:textId="722BBDA7" w:rsidR="00BE142A" w:rsidRPr="001F65C8" w:rsidRDefault="00BE142A" w:rsidP="00BE142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438A" w14:textId="77777777" w:rsidR="00BE142A" w:rsidRDefault="00BE142A" w:rsidP="00BE142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14:paraId="6C9EB42C" w14:textId="757DB23D" w:rsidR="00BE142A" w:rsidRPr="001F65C8" w:rsidRDefault="00BE142A" w:rsidP="00BE142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DE5E" w14:textId="77777777" w:rsidR="00BE142A" w:rsidRPr="001F65C8" w:rsidRDefault="00BE142A" w:rsidP="00BE142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82A9" w14:textId="77777777" w:rsidR="00BE142A" w:rsidRPr="001F65C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3DF4" w14:textId="77777777" w:rsidR="00BE142A" w:rsidRPr="007C5CD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61BA" w14:textId="77777777" w:rsidR="00BE142A" w:rsidRPr="007C5CD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4ECD" w:rsidRPr="001F65C8" w14:paraId="021A15B4" w14:textId="77777777" w:rsidTr="00525187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800B" w14:textId="33FCEA98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2E5D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9619" w14:textId="618D2A94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  <w:r w:rsidR="00BE142A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  <w:p w14:paraId="21764800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F8D9" w14:textId="77777777" w:rsidR="00284ECD" w:rsidRPr="001F65C8" w:rsidRDefault="00284ECD" w:rsidP="00284EC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764C" w14:textId="77777777" w:rsidR="00284ECD" w:rsidRPr="001F65C8" w:rsidRDefault="00284ECD" w:rsidP="00284EC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16CF" w14:textId="77777777" w:rsidR="00284ECD" w:rsidRPr="001F65C8" w:rsidRDefault="00284ECD" w:rsidP="00284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A477" w14:textId="77777777" w:rsidR="00284ECD" w:rsidRPr="001F65C8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BD35BF2" w14:textId="77777777" w:rsidR="00284ECD" w:rsidRPr="001F65C8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3BBD" w14:textId="77777777" w:rsidR="00284ECD" w:rsidRPr="001F65C8" w:rsidRDefault="00284ECD" w:rsidP="00284ECD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9FEB" w14:textId="77777777" w:rsidR="00284ECD" w:rsidRPr="001F65C8" w:rsidRDefault="00284ECD" w:rsidP="00284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E78A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8BEC" w14:textId="77777777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9B97" w14:textId="77777777" w:rsidR="00284ECD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14:paraId="082DC111" w14:textId="0AA0FF5B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14:paraId="5E5464F8" w14:textId="77777777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8222" w14:textId="77777777" w:rsidR="00284ECD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14:paraId="66B255FC" w14:textId="506A023A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80DB" w14:textId="77777777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495F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8600" w14:textId="77777777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6239" w14:textId="77777777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4ECD" w:rsidRPr="001F65C8" w14:paraId="3AA34057" w14:textId="77777777" w:rsidTr="00525187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4A92" w14:textId="08C09486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9503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79FF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E051" w14:textId="77777777" w:rsidR="00284ECD" w:rsidRPr="001F65C8" w:rsidRDefault="00284ECD" w:rsidP="00284EC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2B24" w14:textId="77777777" w:rsidR="00284ECD" w:rsidRPr="001F65C8" w:rsidRDefault="00284ECD" w:rsidP="00284EC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C1E5" w14:textId="77777777" w:rsidR="00284ECD" w:rsidRPr="001F65C8" w:rsidRDefault="00284ECD" w:rsidP="00284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4269" w14:textId="77777777" w:rsidR="00284ECD" w:rsidRPr="001F65C8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C999647" w14:textId="77777777" w:rsidR="00284ECD" w:rsidRPr="001F65C8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FD5C" w14:textId="77777777" w:rsidR="00284ECD" w:rsidRPr="001F65C8" w:rsidRDefault="00284ECD" w:rsidP="00284ECD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648C" w14:textId="77777777" w:rsidR="00284ECD" w:rsidRPr="001F65C8" w:rsidRDefault="00284ECD" w:rsidP="00284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3C8E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EA6D" w14:textId="77777777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9773" w14:textId="5476944B" w:rsidR="00284ECD" w:rsidRDefault="004C3FC8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14:paraId="78194570" w14:textId="0BA43442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14:paraId="7C89E4D3" w14:textId="77777777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D460" w14:textId="512DCEEB" w:rsidR="00284ECD" w:rsidRDefault="004C3FC8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14:paraId="511C7EB1" w14:textId="75339826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38DF" w14:textId="77777777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A46C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7BCF" w14:textId="77777777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6CFF" w14:textId="77777777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E142A" w:rsidRPr="001F65C8" w14:paraId="443A37C4" w14:textId="77777777" w:rsidTr="00525187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0AF2" w14:textId="5F0EA135" w:rsidR="00BE142A" w:rsidRPr="007C5CD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A861" w14:textId="21A900EF" w:rsidR="00BE142A" w:rsidRPr="001F65C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4923" w14:textId="66AD19D8" w:rsidR="00BE142A" w:rsidRPr="001F65C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8A86" w14:textId="77777777" w:rsidR="00BE142A" w:rsidRPr="001F65C8" w:rsidRDefault="00BE142A" w:rsidP="00BE142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031C" w14:textId="77777777" w:rsidR="00BE142A" w:rsidRPr="001F65C8" w:rsidRDefault="00BE142A" w:rsidP="00BE142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0724" w14:textId="77777777" w:rsidR="00BE142A" w:rsidRPr="001F65C8" w:rsidRDefault="00BE142A" w:rsidP="00BE1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ABDF" w14:textId="77777777" w:rsidR="00BE142A" w:rsidRPr="001F65C8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8E561E8" w14:textId="77777777" w:rsidR="00BE142A" w:rsidRPr="001F65C8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B73A" w14:textId="77777777" w:rsidR="00BE142A" w:rsidRPr="001F65C8" w:rsidRDefault="00BE142A" w:rsidP="00BE142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23E2" w14:textId="77777777" w:rsidR="00BE142A" w:rsidRPr="001F65C8" w:rsidRDefault="00BE142A" w:rsidP="00BE1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5995" w14:textId="77777777" w:rsidR="00BE142A" w:rsidRPr="001F65C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AA14" w14:textId="77777777" w:rsidR="00BE142A" w:rsidRPr="001F65C8" w:rsidRDefault="00BE142A" w:rsidP="00BE142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865F" w14:textId="77777777" w:rsidR="00BE142A" w:rsidRDefault="00BE142A" w:rsidP="00BE142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14:paraId="6CD6B241" w14:textId="3A579369" w:rsidR="00BE142A" w:rsidRPr="001F65C8" w:rsidRDefault="00BE142A" w:rsidP="00BE142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14:paraId="03816486" w14:textId="77777777" w:rsidR="00BE142A" w:rsidRPr="001F65C8" w:rsidRDefault="00BE142A" w:rsidP="00BE142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0844" w14:textId="77777777" w:rsidR="00BE142A" w:rsidRDefault="00BE142A" w:rsidP="00BE142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14:paraId="15FA145E" w14:textId="54B74FD5" w:rsidR="00BE142A" w:rsidRPr="001F65C8" w:rsidRDefault="00BE142A" w:rsidP="00BE142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09A7" w14:textId="77777777" w:rsidR="00BE142A" w:rsidRPr="001F65C8" w:rsidRDefault="00BE142A" w:rsidP="00BE142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2BA7" w14:textId="77777777" w:rsidR="00BE142A" w:rsidRPr="001F65C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734B" w14:textId="77777777" w:rsidR="00BE142A" w:rsidRPr="007C5CD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E4FA" w14:textId="77777777" w:rsidR="00BE142A" w:rsidRPr="007C5CD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4ECD" w:rsidRPr="001F65C8" w14:paraId="498E04DC" w14:textId="77777777" w:rsidTr="00525187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3818" w14:textId="4F4B67DD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94AF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1450" w14:textId="77777777" w:rsidR="00284ECD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  <w:p w14:paraId="0442DE9C" w14:textId="384306F9" w:rsidR="00A8757B" w:rsidRPr="001F65C8" w:rsidRDefault="00A8757B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C2C4" w14:textId="77777777" w:rsidR="00284ECD" w:rsidRPr="001F65C8" w:rsidRDefault="00284ECD" w:rsidP="00284EC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A69B" w14:textId="77777777" w:rsidR="00284ECD" w:rsidRPr="001F65C8" w:rsidRDefault="00284ECD" w:rsidP="00284EC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5422" w14:textId="77777777" w:rsidR="00284ECD" w:rsidRPr="001F65C8" w:rsidRDefault="00284ECD" w:rsidP="00284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95AA" w14:textId="77777777" w:rsidR="00284ECD" w:rsidRPr="001F65C8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FD45127" w14:textId="77777777" w:rsidR="00284ECD" w:rsidRPr="001F65C8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</w:t>
            </w:r>
            <w:bookmarkStart w:id="0" w:name="_GoBack"/>
            <w:bookmarkEnd w:id="0"/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406C" w14:textId="77777777" w:rsidR="00284ECD" w:rsidRPr="001F65C8" w:rsidRDefault="00284ECD" w:rsidP="00284ECD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67B9" w14:textId="77777777" w:rsidR="00284ECD" w:rsidRPr="001F65C8" w:rsidRDefault="00284ECD" w:rsidP="00284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DAAE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2113" w14:textId="77777777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A3E6" w14:textId="6A91A59B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B221" w14:textId="2619B1E0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7454" w14:textId="77777777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9A47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4E83" w14:textId="77777777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E4B1" w14:textId="77777777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4ECD" w:rsidRPr="001F65C8" w14:paraId="7C3C57A1" w14:textId="77777777" w:rsidTr="00525187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4C5B" w14:textId="1ADC5B8F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1B98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7C92" w14:textId="6F9AE440" w:rsidR="00284ECD" w:rsidRPr="001F65C8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  <w:r w:rsidR="00A8757B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CB85" w14:textId="77777777" w:rsidR="00284ECD" w:rsidRPr="001F65C8" w:rsidRDefault="00284ECD" w:rsidP="00284EC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AF63" w14:textId="77777777" w:rsidR="00284ECD" w:rsidRPr="001F65C8" w:rsidRDefault="00284ECD" w:rsidP="00284EC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75C1" w14:textId="77777777" w:rsidR="00284ECD" w:rsidRPr="001F65C8" w:rsidRDefault="00284ECD" w:rsidP="00284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52A4" w14:textId="77777777" w:rsidR="00284ECD" w:rsidRPr="001F65C8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B6B3C24" w14:textId="77777777" w:rsidR="00284ECD" w:rsidRPr="001F65C8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ED65" w14:textId="77777777" w:rsidR="00284ECD" w:rsidRPr="001F65C8" w:rsidRDefault="00284ECD" w:rsidP="00284ECD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1E00" w14:textId="77777777" w:rsidR="00284ECD" w:rsidRPr="001F65C8" w:rsidRDefault="00284ECD" w:rsidP="00284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A576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9A4E" w14:textId="77777777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4E51" w14:textId="069F57AE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6B2B" w14:textId="775C611A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3733" w14:textId="77777777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6C8D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52EF" w14:textId="77777777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8274" w14:textId="77777777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4ECD" w:rsidRPr="001F65C8" w14:paraId="0276F16F" w14:textId="77777777" w:rsidTr="00525187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C43C" w14:textId="12B1415D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F84D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9F41" w14:textId="5E01BFA9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  <w:r w:rsidR="00A8757B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  <w:p w14:paraId="17DA4F11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F979" w14:textId="77777777" w:rsidR="00284ECD" w:rsidRPr="001F65C8" w:rsidRDefault="00284ECD" w:rsidP="00284EC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5693" w14:textId="77777777" w:rsidR="00284ECD" w:rsidRPr="001F65C8" w:rsidRDefault="00284ECD" w:rsidP="00284EC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010B" w14:textId="77777777" w:rsidR="00284ECD" w:rsidRPr="001F65C8" w:rsidRDefault="00284ECD" w:rsidP="00284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F350" w14:textId="77777777" w:rsidR="00284ECD" w:rsidRPr="001F65C8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F0F28B1" w14:textId="77777777" w:rsidR="00284ECD" w:rsidRPr="001F65C8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E60B" w14:textId="77777777" w:rsidR="00284ECD" w:rsidRPr="001F65C8" w:rsidRDefault="00284ECD" w:rsidP="00284ECD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025F" w14:textId="77777777" w:rsidR="00284ECD" w:rsidRPr="001F65C8" w:rsidRDefault="00284ECD" w:rsidP="00284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D034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1EA0" w14:textId="77777777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C1C2" w14:textId="38AED731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FCF4" w14:textId="7078191A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EF6F" w14:textId="77777777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6A83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00B9" w14:textId="77777777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B0F2" w14:textId="77777777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4ECD" w:rsidRPr="001F65C8" w14:paraId="21CED284" w14:textId="77777777" w:rsidTr="00525187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E7AC" w14:textId="703086BE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7BBD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F2BA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A714" w14:textId="77777777" w:rsidR="00284ECD" w:rsidRPr="001F65C8" w:rsidRDefault="00284ECD" w:rsidP="00284EC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9E7B" w14:textId="77777777" w:rsidR="00284ECD" w:rsidRPr="001F65C8" w:rsidRDefault="00284ECD" w:rsidP="00284EC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A408" w14:textId="77777777" w:rsidR="00284ECD" w:rsidRPr="001F65C8" w:rsidRDefault="00284ECD" w:rsidP="00284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AE75" w14:textId="77777777" w:rsidR="00284ECD" w:rsidRPr="001F65C8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D5B9964" w14:textId="77777777" w:rsidR="00284ECD" w:rsidRPr="001F65C8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77D5" w14:textId="77777777" w:rsidR="00284ECD" w:rsidRPr="001F65C8" w:rsidRDefault="00284ECD" w:rsidP="00284ECD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EC70" w14:textId="77777777" w:rsidR="00284ECD" w:rsidRPr="001F65C8" w:rsidRDefault="00284ECD" w:rsidP="00284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5829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DDB6" w14:textId="77777777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4729" w14:textId="4722A104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EB01" w14:textId="766272B4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498D" w14:textId="77777777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64F0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264E" w14:textId="77777777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2D05" w14:textId="77777777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4ECD" w:rsidRPr="001F65C8" w14:paraId="2F272A41" w14:textId="77777777" w:rsidTr="00525187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D731" w14:textId="7FF8C993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1FFC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CE54" w14:textId="3969D374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  <w:r w:rsidR="00A8757B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46CE" w14:textId="77777777" w:rsidR="00284ECD" w:rsidRPr="001F65C8" w:rsidRDefault="00284ECD" w:rsidP="00284EC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21F4" w14:textId="77777777" w:rsidR="00284ECD" w:rsidRPr="001F65C8" w:rsidRDefault="00284ECD" w:rsidP="00284EC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74AB" w14:textId="77777777" w:rsidR="00284ECD" w:rsidRPr="001F65C8" w:rsidRDefault="00284ECD" w:rsidP="00284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9499" w14:textId="77777777" w:rsidR="00284ECD" w:rsidRPr="001F65C8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2766835" w14:textId="77777777" w:rsidR="00284ECD" w:rsidRPr="001F65C8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7CB2" w14:textId="77777777" w:rsidR="00284ECD" w:rsidRPr="001F65C8" w:rsidRDefault="00284ECD" w:rsidP="00284ECD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5810" w14:textId="77777777" w:rsidR="00284ECD" w:rsidRPr="001F65C8" w:rsidRDefault="00284ECD" w:rsidP="00284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1568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2E72" w14:textId="77777777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81F6" w14:textId="13C4960B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9D32" w14:textId="268881C1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7768" w14:textId="77777777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AE85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E0B5" w14:textId="77777777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6907" w14:textId="77777777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14:paraId="0C8CCB12" w14:textId="77777777" w:rsidR="00320651" w:rsidRDefault="00320651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14:paraId="79B281F1" w14:textId="72628F31" w:rsidR="00F675FA" w:rsidRDefault="007E4C09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7E4C09">
        <w:rPr>
          <w:rFonts w:ascii="Times New Roman" w:hAnsi="Times New Roman" w:cs="Times New Roman"/>
          <w:b/>
          <w:sz w:val="24"/>
          <w:szCs w:val="24"/>
        </w:rPr>
        <w:t xml:space="preserve">Генеральный директор       Зубарев Д.Ю.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A662A7">
        <w:rPr>
          <w:rFonts w:ascii="Times New Roman" w:hAnsi="Times New Roman" w:cs="Times New Roman"/>
          <w:b/>
          <w:sz w:val="24"/>
          <w:szCs w:val="24"/>
        </w:rPr>
        <w:t>____</w:t>
      </w:r>
      <w:r w:rsidR="00D96657"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320651">
        <w:rPr>
          <w:rFonts w:ascii="Times New Roman" w:hAnsi="Times New Roman" w:cs="Times New Roman"/>
          <w:b/>
          <w:sz w:val="24"/>
          <w:szCs w:val="24"/>
        </w:rPr>
        <w:t>декаб</w:t>
      </w:r>
      <w:r w:rsidR="00262A18">
        <w:rPr>
          <w:rFonts w:ascii="Times New Roman" w:hAnsi="Times New Roman" w:cs="Times New Roman"/>
          <w:b/>
          <w:sz w:val="24"/>
          <w:szCs w:val="24"/>
        </w:rPr>
        <w:t>ря</w:t>
      </w:r>
      <w:r w:rsidR="008E7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BC1">
        <w:rPr>
          <w:rFonts w:ascii="Times New Roman" w:hAnsi="Times New Roman" w:cs="Times New Roman"/>
          <w:b/>
          <w:sz w:val="24"/>
          <w:szCs w:val="24"/>
        </w:rPr>
        <w:t>202</w:t>
      </w:r>
      <w:r w:rsidR="00284ECD">
        <w:rPr>
          <w:rFonts w:ascii="Times New Roman" w:hAnsi="Times New Roman" w:cs="Times New Roman"/>
          <w:b/>
          <w:sz w:val="24"/>
          <w:szCs w:val="24"/>
        </w:rPr>
        <w:t>2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502FF3EF" w14:textId="77777777" w:rsidR="00320651" w:rsidRDefault="00320651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14:paraId="5AADFB8D" w14:textId="77777777"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14:paraId="5F98475B" w14:textId="77777777"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1007"/>
    <w:rsid w:val="0000253B"/>
    <w:rsid w:val="00005E66"/>
    <w:rsid w:val="0001073D"/>
    <w:rsid w:val="00010AA1"/>
    <w:rsid w:val="00011253"/>
    <w:rsid w:val="0001138C"/>
    <w:rsid w:val="00013516"/>
    <w:rsid w:val="00013A23"/>
    <w:rsid w:val="00015FC3"/>
    <w:rsid w:val="00016D3E"/>
    <w:rsid w:val="0002272F"/>
    <w:rsid w:val="00023E94"/>
    <w:rsid w:val="0002490D"/>
    <w:rsid w:val="00030CDD"/>
    <w:rsid w:val="00030F4D"/>
    <w:rsid w:val="00034E31"/>
    <w:rsid w:val="00036ECD"/>
    <w:rsid w:val="000373AF"/>
    <w:rsid w:val="0003785F"/>
    <w:rsid w:val="0004101D"/>
    <w:rsid w:val="00042A24"/>
    <w:rsid w:val="00043C95"/>
    <w:rsid w:val="00043F74"/>
    <w:rsid w:val="00050D13"/>
    <w:rsid w:val="00051569"/>
    <w:rsid w:val="00051979"/>
    <w:rsid w:val="0005457B"/>
    <w:rsid w:val="0005579D"/>
    <w:rsid w:val="00061C65"/>
    <w:rsid w:val="00063B26"/>
    <w:rsid w:val="0006734D"/>
    <w:rsid w:val="000700BB"/>
    <w:rsid w:val="00070522"/>
    <w:rsid w:val="0007086C"/>
    <w:rsid w:val="0007190E"/>
    <w:rsid w:val="00071947"/>
    <w:rsid w:val="00072037"/>
    <w:rsid w:val="000771E0"/>
    <w:rsid w:val="000852E6"/>
    <w:rsid w:val="000867B1"/>
    <w:rsid w:val="00086D28"/>
    <w:rsid w:val="00086EBD"/>
    <w:rsid w:val="000915B2"/>
    <w:rsid w:val="000967FF"/>
    <w:rsid w:val="00097E98"/>
    <w:rsid w:val="000A041C"/>
    <w:rsid w:val="000A256A"/>
    <w:rsid w:val="000A3C84"/>
    <w:rsid w:val="000A44C6"/>
    <w:rsid w:val="000A4612"/>
    <w:rsid w:val="000A4C5D"/>
    <w:rsid w:val="000A5027"/>
    <w:rsid w:val="000A6BE2"/>
    <w:rsid w:val="000B032F"/>
    <w:rsid w:val="000B3D3E"/>
    <w:rsid w:val="000B4459"/>
    <w:rsid w:val="000B45E4"/>
    <w:rsid w:val="000B5EE6"/>
    <w:rsid w:val="000B62DF"/>
    <w:rsid w:val="000B7717"/>
    <w:rsid w:val="000C0683"/>
    <w:rsid w:val="000C2CA2"/>
    <w:rsid w:val="000D2887"/>
    <w:rsid w:val="000D3BB4"/>
    <w:rsid w:val="000D5E41"/>
    <w:rsid w:val="000D7DC0"/>
    <w:rsid w:val="000E0004"/>
    <w:rsid w:val="000E020E"/>
    <w:rsid w:val="000E0B82"/>
    <w:rsid w:val="000E365F"/>
    <w:rsid w:val="000E42E6"/>
    <w:rsid w:val="000E4FD0"/>
    <w:rsid w:val="000E62D7"/>
    <w:rsid w:val="000E7FA1"/>
    <w:rsid w:val="000F0401"/>
    <w:rsid w:val="000F0832"/>
    <w:rsid w:val="000F6345"/>
    <w:rsid w:val="00100770"/>
    <w:rsid w:val="0010320B"/>
    <w:rsid w:val="00104A45"/>
    <w:rsid w:val="00104CB9"/>
    <w:rsid w:val="00104E2D"/>
    <w:rsid w:val="00105513"/>
    <w:rsid w:val="00106E2F"/>
    <w:rsid w:val="00106E7F"/>
    <w:rsid w:val="00110703"/>
    <w:rsid w:val="00110E90"/>
    <w:rsid w:val="001127AF"/>
    <w:rsid w:val="001130EE"/>
    <w:rsid w:val="00114E9B"/>
    <w:rsid w:val="00114EB3"/>
    <w:rsid w:val="001177BF"/>
    <w:rsid w:val="0012210C"/>
    <w:rsid w:val="00124AE6"/>
    <w:rsid w:val="00124B7B"/>
    <w:rsid w:val="00135A40"/>
    <w:rsid w:val="00136E6F"/>
    <w:rsid w:val="00141A8A"/>
    <w:rsid w:val="00142AD7"/>
    <w:rsid w:val="00146BB8"/>
    <w:rsid w:val="001517AB"/>
    <w:rsid w:val="00151902"/>
    <w:rsid w:val="001523C2"/>
    <w:rsid w:val="00153BAF"/>
    <w:rsid w:val="00155668"/>
    <w:rsid w:val="00162FCA"/>
    <w:rsid w:val="00165C02"/>
    <w:rsid w:val="0016723B"/>
    <w:rsid w:val="0017003D"/>
    <w:rsid w:val="00174F1A"/>
    <w:rsid w:val="00181831"/>
    <w:rsid w:val="001825D6"/>
    <w:rsid w:val="00184113"/>
    <w:rsid w:val="00185518"/>
    <w:rsid w:val="0019372A"/>
    <w:rsid w:val="00194186"/>
    <w:rsid w:val="001958B3"/>
    <w:rsid w:val="00195A5C"/>
    <w:rsid w:val="00196431"/>
    <w:rsid w:val="001A375E"/>
    <w:rsid w:val="001A432A"/>
    <w:rsid w:val="001A441B"/>
    <w:rsid w:val="001A46F3"/>
    <w:rsid w:val="001A4A4A"/>
    <w:rsid w:val="001A66E2"/>
    <w:rsid w:val="001A7452"/>
    <w:rsid w:val="001A7A03"/>
    <w:rsid w:val="001A7E37"/>
    <w:rsid w:val="001B3732"/>
    <w:rsid w:val="001B62F3"/>
    <w:rsid w:val="001B6484"/>
    <w:rsid w:val="001B70BF"/>
    <w:rsid w:val="001C02E1"/>
    <w:rsid w:val="001C1A6C"/>
    <w:rsid w:val="001C1AEC"/>
    <w:rsid w:val="001C235F"/>
    <w:rsid w:val="001C439B"/>
    <w:rsid w:val="001C7BFE"/>
    <w:rsid w:val="001D233B"/>
    <w:rsid w:val="001D3BB6"/>
    <w:rsid w:val="001D44FA"/>
    <w:rsid w:val="001D4EA7"/>
    <w:rsid w:val="001E0265"/>
    <w:rsid w:val="001E0D4F"/>
    <w:rsid w:val="001E3B1C"/>
    <w:rsid w:val="001F2DE1"/>
    <w:rsid w:val="001F61A8"/>
    <w:rsid w:val="001F65C8"/>
    <w:rsid w:val="00212335"/>
    <w:rsid w:val="00212B0F"/>
    <w:rsid w:val="00213A5A"/>
    <w:rsid w:val="00215AE3"/>
    <w:rsid w:val="00220B2D"/>
    <w:rsid w:val="00222968"/>
    <w:rsid w:val="00231753"/>
    <w:rsid w:val="00231779"/>
    <w:rsid w:val="00231BFB"/>
    <w:rsid w:val="00236A78"/>
    <w:rsid w:val="00237F08"/>
    <w:rsid w:val="00243CEF"/>
    <w:rsid w:val="00244171"/>
    <w:rsid w:val="00247AC0"/>
    <w:rsid w:val="00251EDB"/>
    <w:rsid w:val="00252EAE"/>
    <w:rsid w:val="00255469"/>
    <w:rsid w:val="00261592"/>
    <w:rsid w:val="00261DF6"/>
    <w:rsid w:val="0026293C"/>
    <w:rsid w:val="00262A18"/>
    <w:rsid w:val="00262B64"/>
    <w:rsid w:val="0026320C"/>
    <w:rsid w:val="0026365D"/>
    <w:rsid w:val="002652D8"/>
    <w:rsid w:val="00270751"/>
    <w:rsid w:val="00277849"/>
    <w:rsid w:val="00281624"/>
    <w:rsid w:val="00284C16"/>
    <w:rsid w:val="00284ECD"/>
    <w:rsid w:val="002863EC"/>
    <w:rsid w:val="00287A02"/>
    <w:rsid w:val="0029291E"/>
    <w:rsid w:val="00292A64"/>
    <w:rsid w:val="00293F93"/>
    <w:rsid w:val="002976AF"/>
    <w:rsid w:val="002A091C"/>
    <w:rsid w:val="002A13AF"/>
    <w:rsid w:val="002A1786"/>
    <w:rsid w:val="002A45C0"/>
    <w:rsid w:val="002A5EB6"/>
    <w:rsid w:val="002A5FE7"/>
    <w:rsid w:val="002B0F1C"/>
    <w:rsid w:val="002B3665"/>
    <w:rsid w:val="002B425C"/>
    <w:rsid w:val="002C621C"/>
    <w:rsid w:val="002C627E"/>
    <w:rsid w:val="002C6D22"/>
    <w:rsid w:val="002C7A5A"/>
    <w:rsid w:val="002C7DBD"/>
    <w:rsid w:val="002D2CE3"/>
    <w:rsid w:val="002D4645"/>
    <w:rsid w:val="002D4FFB"/>
    <w:rsid w:val="002E2B16"/>
    <w:rsid w:val="002E47DD"/>
    <w:rsid w:val="002E7315"/>
    <w:rsid w:val="002E75C6"/>
    <w:rsid w:val="002E7873"/>
    <w:rsid w:val="002F30D2"/>
    <w:rsid w:val="002F431F"/>
    <w:rsid w:val="002F6243"/>
    <w:rsid w:val="002F6660"/>
    <w:rsid w:val="003009F6"/>
    <w:rsid w:val="00302B7D"/>
    <w:rsid w:val="0030346D"/>
    <w:rsid w:val="00304C1A"/>
    <w:rsid w:val="00305D47"/>
    <w:rsid w:val="00306312"/>
    <w:rsid w:val="00306371"/>
    <w:rsid w:val="00306AB8"/>
    <w:rsid w:val="00307686"/>
    <w:rsid w:val="00307C77"/>
    <w:rsid w:val="00307E78"/>
    <w:rsid w:val="00310809"/>
    <w:rsid w:val="00313C21"/>
    <w:rsid w:val="00320651"/>
    <w:rsid w:val="00326569"/>
    <w:rsid w:val="00332F88"/>
    <w:rsid w:val="00332FF8"/>
    <w:rsid w:val="00335982"/>
    <w:rsid w:val="003364ED"/>
    <w:rsid w:val="00337CC5"/>
    <w:rsid w:val="00341667"/>
    <w:rsid w:val="003436E3"/>
    <w:rsid w:val="00345979"/>
    <w:rsid w:val="003467D4"/>
    <w:rsid w:val="003473CA"/>
    <w:rsid w:val="00347898"/>
    <w:rsid w:val="00360CBB"/>
    <w:rsid w:val="00365656"/>
    <w:rsid w:val="00366167"/>
    <w:rsid w:val="00367AB2"/>
    <w:rsid w:val="00367EFC"/>
    <w:rsid w:val="00371BB8"/>
    <w:rsid w:val="003733FB"/>
    <w:rsid w:val="0037513E"/>
    <w:rsid w:val="00382950"/>
    <w:rsid w:val="00386101"/>
    <w:rsid w:val="00387206"/>
    <w:rsid w:val="003875B1"/>
    <w:rsid w:val="00395F4F"/>
    <w:rsid w:val="00396C65"/>
    <w:rsid w:val="003A1FDA"/>
    <w:rsid w:val="003A4160"/>
    <w:rsid w:val="003A68FF"/>
    <w:rsid w:val="003B14C5"/>
    <w:rsid w:val="003B201A"/>
    <w:rsid w:val="003B2FA7"/>
    <w:rsid w:val="003B4E06"/>
    <w:rsid w:val="003B64E0"/>
    <w:rsid w:val="003C301A"/>
    <w:rsid w:val="003C3A79"/>
    <w:rsid w:val="003C43E3"/>
    <w:rsid w:val="003C73CC"/>
    <w:rsid w:val="003C7B14"/>
    <w:rsid w:val="003D72C5"/>
    <w:rsid w:val="003E1943"/>
    <w:rsid w:val="003E1A2D"/>
    <w:rsid w:val="003E379D"/>
    <w:rsid w:val="003E3D24"/>
    <w:rsid w:val="003E4649"/>
    <w:rsid w:val="003E6A8D"/>
    <w:rsid w:val="003F023C"/>
    <w:rsid w:val="003F038D"/>
    <w:rsid w:val="003F14D4"/>
    <w:rsid w:val="003F2E07"/>
    <w:rsid w:val="003F3AB3"/>
    <w:rsid w:val="003F40D1"/>
    <w:rsid w:val="003F46C3"/>
    <w:rsid w:val="00403635"/>
    <w:rsid w:val="00403CC9"/>
    <w:rsid w:val="00405482"/>
    <w:rsid w:val="004073C9"/>
    <w:rsid w:val="004109F8"/>
    <w:rsid w:val="004112B3"/>
    <w:rsid w:val="004122AF"/>
    <w:rsid w:val="004134D5"/>
    <w:rsid w:val="004157DE"/>
    <w:rsid w:val="00415A83"/>
    <w:rsid w:val="00416530"/>
    <w:rsid w:val="00417554"/>
    <w:rsid w:val="004203E5"/>
    <w:rsid w:val="00422EF6"/>
    <w:rsid w:val="0042506D"/>
    <w:rsid w:val="004273C0"/>
    <w:rsid w:val="004275BB"/>
    <w:rsid w:val="00427B8A"/>
    <w:rsid w:val="004372A1"/>
    <w:rsid w:val="00440AE5"/>
    <w:rsid w:val="00442D1B"/>
    <w:rsid w:val="00443E87"/>
    <w:rsid w:val="00444C04"/>
    <w:rsid w:val="00446875"/>
    <w:rsid w:val="004477FC"/>
    <w:rsid w:val="00450F60"/>
    <w:rsid w:val="0045208F"/>
    <w:rsid w:val="00452A25"/>
    <w:rsid w:val="00454466"/>
    <w:rsid w:val="0045672B"/>
    <w:rsid w:val="0046536B"/>
    <w:rsid w:val="004656F2"/>
    <w:rsid w:val="00465BA9"/>
    <w:rsid w:val="004674C6"/>
    <w:rsid w:val="00467A05"/>
    <w:rsid w:val="00471D9C"/>
    <w:rsid w:val="0047298B"/>
    <w:rsid w:val="004736B8"/>
    <w:rsid w:val="00473CE2"/>
    <w:rsid w:val="0047496F"/>
    <w:rsid w:val="004750D4"/>
    <w:rsid w:val="00476B84"/>
    <w:rsid w:val="004778C5"/>
    <w:rsid w:val="00480C18"/>
    <w:rsid w:val="004831EE"/>
    <w:rsid w:val="00484204"/>
    <w:rsid w:val="00485FF8"/>
    <w:rsid w:val="00486788"/>
    <w:rsid w:val="00487AB8"/>
    <w:rsid w:val="0049079D"/>
    <w:rsid w:val="00490D7D"/>
    <w:rsid w:val="00492948"/>
    <w:rsid w:val="00493289"/>
    <w:rsid w:val="0049433C"/>
    <w:rsid w:val="00495AE1"/>
    <w:rsid w:val="00495C4D"/>
    <w:rsid w:val="004A28A3"/>
    <w:rsid w:val="004A583E"/>
    <w:rsid w:val="004A7049"/>
    <w:rsid w:val="004B0A1E"/>
    <w:rsid w:val="004C00DB"/>
    <w:rsid w:val="004C00EE"/>
    <w:rsid w:val="004C3FC8"/>
    <w:rsid w:val="004C4666"/>
    <w:rsid w:val="004C5974"/>
    <w:rsid w:val="004C5EFD"/>
    <w:rsid w:val="004C6895"/>
    <w:rsid w:val="004D0008"/>
    <w:rsid w:val="004D4878"/>
    <w:rsid w:val="004D4FCA"/>
    <w:rsid w:val="004D56CA"/>
    <w:rsid w:val="004D62FF"/>
    <w:rsid w:val="004E0216"/>
    <w:rsid w:val="004E073E"/>
    <w:rsid w:val="004E2642"/>
    <w:rsid w:val="004E5D69"/>
    <w:rsid w:val="004E5E50"/>
    <w:rsid w:val="004E6318"/>
    <w:rsid w:val="004E7ECA"/>
    <w:rsid w:val="004F4F40"/>
    <w:rsid w:val="004F5BCF"/>
    <w:rsid w:val="004F72A4"/>
    <w:rsid w:val="00500359"/>
    <w:rsid w:val="005025DE"/>
    <w:rsid w:val="00503296"/>
    <w:rsid w:val="00504C27"/>
    <w:rsid w:val="00511831"/>
    <w:rsid w:val="00512078"/>
    <w:rsid w:val="0051222A"/>
    <w:rsid w:val="005130E4"/>
    <w:rsid w:val="00516FF5"/>
    <w:rsid w:val="00517724"/>
    <w:rsid w:val="00523151"/>
    <w:rsid w:val="00525187"/>
    <w:rsid w:val="00526B7E"/>
    <w:rsid w:val="00526C13"/>
    <w:rsid w:val="00530620"/>
    <w:rsid w:val="0053391A"/>
    <w:rsid w:val="00534316"/>
    <w:rsid w:val="00534D58"/>
    <w:rsid w:val="00535B48"/>
    <w:rsid w:val="00537BF3"/>
    <w:rsid w:val="00542A9C"/>
    <w:rsid w:val="005435D3"/>
    <w:rsid w:val="00543774"/>
    <w:rsid w:val="00546BE9"/>
    <w:rsid w:val="00550759"/>
    <w:rsid w:val="0055094D"/>
    <w:rsid w:val="005522DD"/>
    <w:rsid w:val="00552CBF"/>
    <w:rsid w:val="00553342"/>
    <w:rsid w:val="00556A44"/>
    <w:rsid w:val="00560689"/>
    <w:rsid w:val="00560F98"/>
    <w:rsid w:val="005646A9"/>
    <w:rsid w:val="00567EFF"/>
    <w:rsid w:val="005701AC"/>
    <w:rsid w:val="005716E1"/>
    <w:rsid w:val="005748A3"/>
    <w:rsid w:val="00575727"/>
    <w:rsid w:val="0057605B"/>
    <w:rsid w:val="00577CFA"/>
    <w:rsid w:val="005833ED"/>
    <w:rsid w:val="0058439E"/>
    <w:rsid w:val="00590044"/>
    <w:rsid w:val="0059050F"/>
    <w:rsid w:val="00595423"/>
    <w:rsid w:val="00597C94"/>
    <w:rsid w:val="005A1077"/>
    <w:rsid w:val="005A223C"/>
    <w:rsid w:val="005B0276"/>
    <w:rsid w:val="005B3E4A"/>
    <w:rsid w:val="005B42FE"/>
    <w:rsid w:val="005B67DE"/>
    <w:rsid w:val="005C1BA7"/>
    <w:rsid w:val="005C338A"/>
    <w:rsid w:val="005C3CC4"/>
    <w:rsid w:val="005C48AE"/>
    <w:rsid w:val="005D23F2"/>
    <w:rsid w:val="005D4F7E"/>
    <w:rsid w:val="005D6AE6"/>
    <w:rsid w:val="005D71F3"/>
    <w:rsid w:val="005D77CD"/>
    <w:rsid w:val="005D7C50"/>
    <w:rsid w:val="005E0BE8"/>
    <w:rsid w:val="005E370F"/>
    <w:rsid w:val="005E4A9D"/>
    <w:rsid w:val="005E5228"/>
    <w:rsid w:val="005F02CA"/>
    <w:rsid w:val="005F154B"/>
    <w:rsid w:val="005F5B74"/>
    <w:rsid w:val="005F66A7"/>
    <w:rsid w:val="005F6936"/>
    <w:rsid w:val="00601582"/>
    <w:rsid w:val="00602063"/>
    <w:rsid w:val="00602A86"/>
    <w:rsid w:val="00606235"/>
    <w:rsid w:val="00613199"/>
    <w:rsid w:val="00614088"/>
    <w:rsid w:val="006205D2"/>
    <w:rsid w:val="00621AE9"/>
    <w:rsid w:val="00623064"/>
    <w:rsid w:val="006230ED"/>
    <w:rsid w:val="00623C1E"/>
    <w:rsid w:val="00625583"/>
    <w:rsid w:val="006322CF"/>
    <w:rsid w:val="0063538A"/>
    <w:rsid w:val="0064165A"/>
    <w:rsid w:val="00642C6B"/>
    <w:rsid w:val="00644BBB"/>
    <w:rsid w:val="0064596B"/>
    <w:rsid w:val="006461E4"/>
    <w:rsid w:val="00651EED"/>
    <w:rsid w:val="00651FF0"/>
    <w:rsid w:val="00660E2A"/>
    <w:rsid w:val="00661583"/>
    <w:rsid w:val="00661670"/>
    <w:rsid w:val="00662725"/>
    <w:rsid w:val="00664C05"/>
    <w:rsid w:val="00665577"/>
    <w:rsid w:val="00671123"/>
    <w:rsid w:val="00671AD0"/>
    <w:rsid w:val="00671F9D"/>
    <w:rsid w:val="00671FED"/>
    <w:rsid w:val="00675F50"/>
    <w:rsid w:val="006816ED"/>
    <w:rsid w:val="00683741"/>
    <w:rsid w:val="00683779"/>
    <w:rsid w:val="00684171"/>
    <w:rsid w:val="00684D9C"/>
    <w:rsid w:val="00684FD6"/>
    <w:rsid w:val="00685C36"/>
    <w:rsid w:val="00694E42"/>
    <w:rsid w:val="00696BB8"/>
    <w:rsid w:val="00696E06"/>
    <w:rsid w:val="006A1B1E"/>
    <w:rsid w:val="006A2BE5"/>
    <w:rsid w:val="006A4747"/>
    <w:rsid w:val="006A706C"/>
    <w:rsid w:val="006B3084"/>
    <w:rsid w:val="006B368D"/>
    <w:rsid w:val="006B3E3E"/>
    <w:rsid w:val="006B5A0D"/>
    <w:rsid w:val="006C22E4"/>
    <w:rsid w:val="006C3415"/>
    <w:rsid w:val="006D2A1D"/>
    <w:rsid w:val="006D5B19"/>
    <w:rsid w:val="006D60D8"/>
    <w:rsid w:val="006E13F0"/>
    <w:rsid w:val="006E146F"/>
    <w:rsid w:val="006E17DF"/>
    <w:rsid w:val="006E3566"/>
    <w:rsid w:val="006E3633"/>
    <w:rsid w:val="006E5E7A"/>
    <w:rsid w:val="006E6B9E"/>
    <w:rsid w:val="006E6C08"/>
    <w:rsid w:val="006E7558"/>
    <w:rsid w:val="006F0021"/>
    <w:rsid w:val="006F13CD"/>
    <w:rsid w:val="006F197D"/>
    <w:rsid w:val="006F203A"/>
    <w:rsid w:val="006F3EAB"/>
    <w:rsid w:val="006F40EA"/>
    <w:rsid w:val="00700147"/>
    <w:rsid w:val="007003A1"/>
    <w:rsid w:val="00700ACE"/>
    <w:rsid w:val="0070286E"/>
    <w:rsid w:val="00703658"/>
    <w:rsid w:val="00707CCC"/>
    <w:rsid w:val="00713A59"/>
    <w:rsid w:val="00714307"/>
    <w:rsid w:val="00717CA8"/>
    <w:rsid w:val="0072004B"/>
    <w:rsid w:val="00724A29"/>
    <w:rsid w:val="0072661A"/>
    <w:rsid w:val="00726DFB"/>
    <w:rsid w:val="00727215"/>
    <w:rsid w:val="00730984"/>
    <w:rsid w:val="00731107"/>
    <w:rsid w:val="00731B7E"/>
    <w:rsid w:val="00734461"/>
    <w:rsid w:val="00734B3A"/>
    <w:rsid w:val="00735761"/>
    <w:rsid w:val="00737031"/>
    <w:rsid w:val="007370AA"/>
    <w:rsid w:val="007373AE"/>
    <w:rsid w:val="00740417"/>
    <w:rsid w:val="007468E9"/>
    <w:rsid w:val="00747AD3"/>
    <w:rsid w:val="007506D1"/>
    <w:rsid w:val="00755C96"/>
    <w:rsid w:val="00757D4B"/>
    <w:rsid w:val="00766DA6"/>
    <w:rsid w:val="00772670"/>
    <w:rsid w:val="00772AEB"/>
    <w:rsid w:val="00773B90"/>
    <w:rsid w:val="00776B68"/>
    <w:rsid w:val="00777B54"/>
    <w:rsid w:val="0078058F"/>
    <w:rsid w:val="00780904"/>
    <w:rsid w:val="00787971"/>
    <w:rsid w:val="00790FF8"/>
    <w:rsid w:val="0079315C"/>
    <w:rsid w:val="00793552"/>
    <w:rsid w:val="007A673A"/>
    <w:rsid w:val="007B29F9"/>
    <w:rsid w:val="007B37DC"/>
    <w:rsid w:val="007B4562"/>
    <w:rsid w:val="007C0216"/>
    <w:rsid w:val="007C15E1"/>
    <w:rsid w:val="007C2B92"/>
    <w:rsid w:val="007C385E"/>
    <w:rsid w:val="007C3DF0"/>
    <w:rsid w:val="007C5CD8"/>
    <w:rsid w:val="007D187D"/>
    <w:rsid w:val="007D367E"/>
    <w:rsid w:val="007D46FC"/>
    <w:rsid w:val="007E015E"/>
    <w:rsid w:val="007E0AD1"/>
    <w:rsid w:val="007E2B53"/>
    <w:rsid w:val="007E4C09"/>
    <w:rsid w:val="007E6033"/>
    <w:rsid w:val="007E7EB4"/>
    <w:rsid w:val="007F110E"/>
    <w:rsid w:val="007F1136"/>
    <w:rsid w:val="007F5BBC"/>
    <w:rsid w:val="007F6135"/>
    <w:rsid w:val="007F6A5B"/>
    <w:rsid w:val="008038F3"/>
    <w:rsid w:val="0080480C"/>
    <w:rsid w:val="00805AEC"/>
    <w:rsid w:val="00806C1F"/>
    <w:rsid w:val="0080704B"/>
    <w:rsid w:val="00807640"/>
    <w:rsid w:val="00810E9E"/>
    <w:rsid w:val="0081783F"/>
    <w:rsid w:val="00823955"/>
    <w:rsid w:val="00825072"/>
    <w:rsid w:val="00827C90"/>
    <w:rsid w:val="00832E25"/>
    <w:rsid w:val="00833A84"/>
    <w:rsid w:val="00834032"/>
    <w:rsid w:val="00836194"/>
    <w:rsid w:val="0083735D"/>
    <w:rsid w:val="00837781"/>
    <w:rsid w:val="00837863"/>
    <w:rsid w:val="008448F5"/>
    <w:rsid w:val="00844F33"/>
    <w:rsid w:val="00845075"/>
    <w:rsid w:val="00847E1C"/>
    <w:rsid w:val="008502E7"/>
    <w:rsid w:val="00856E23"/>
    <w:rsid w:val="008573DB"/>
    <w:rsid w:val="008626BD"/>
    <w:rsid w:val="00867B8F"/>
    <w:rsid w:val="008705D0"/>
    <w:rsid w:val="00870C41"/>
    <w:rsid w:val="00880E0F"/>
    <w:rsid w:val="00881928"/>
    <w:rsid w:val="008823E1"/>
    <w:rsid w:val="0089357B"/>
    <w:rsid w:val="00896064"/>
    <w:rsid w:val="00897DBD"/>
    <w:rsid w:val="008A10C4"/>
    <w:rsid w:val="008A2F5A"/>
    <w:rsid w:val="008A48C9"/>
    <w:rsid w:val="008A54D3"/>
    <w:rsid w:val="008B0B54"/>
    <w:rsid w:val="008B2007"/>
    <w:rsid w:val="008B3EAE"/>
    <w:rsid w:val="008B47F4"/>
    <w:rsid w:val="008B50AF"/>
    <w:rsid w:val="008B514C"/>
    <w:rsid w:val="008B52A8"/>
    <w:rsid w:val="008B61CC"/>
    <w:rsid w:val="008B64C8"/>
    <w:rsid w:val="008C0292"/>
    <w:rsid w:val="008C2981"/>
    <w:rsid w:val="008C3F00"/>
    <w:rsid w:val="008C65C1"/>
    <w:rsid w:val="008C6B9A"/>
    <w:rsid w:val="008D0FC2"/>
    <w:rsid w:val="008D4EE8"/>
    <w:rsid w:val="008E0784"/>
    <w:rsid w:val="008E0DFE"/>
    <w:rsid w:val="008E27AF"/>
    <w:rsid w:val="008E2A59"/>
    <w:rsid w:val="008E54C5"/>
    <w:rsid w:val="008E734A"/>
    <w:rsid w:val="008E794F"/>
    <w:rsid w:val="008F02FE"/>
    <w:rsid w:val="008F4687"/>
    <w:rsid w:val="008F4BCF"/>
    <w:rsid w:val="0090280E"/>
    <w:rsid w:val="00903626"/>
    <w:rsid w:val="00903A45"/>
    <w:rsid w:val="0091026C"/>
    <w:rsid w:val="009114F9"/>
    <w:rsid w:val="00912A3C"/>
    <w:rsid w:val="0091746D"/>
    <w:rsid w:val="00920E80"/>
    <w:rsid w:val="0092108A"/>
    <w:rsid w:val="00921ED0"/>
    <w:rsid w:val="00923DB1"/>
    <w:rsid w:val="009245B3"/>
    <w:rsid w:val="009256ED"/>
    <w:rsid w:val="009317B6"/>
    <w:rsid w:val="00937E6A"/>
    <w:rsid w:val="00941236"/>
    <w:rsid w:val="00941861"/>
    <w:rsid w:val="0094239E"/>
    <w:rsid w:val="00947471"/>
    <w:rsid w:val="009477DB"/>
    <w:rsid w:val="00950BAA"/>
    <w:rsid w:val="00953D17"/>
    <w:rsid w:val="00955777"/>
    <w:rsid w:val="009569B4"/>
    <w:rsid w:val="00960441"/>
    <w:rsid w:val="00960F4A"/>
    <w:rsid w:val="00961B1B"/>
    <w:rsid w:val="00962777"/>
    <w:rsid w:val="0096373C"/>
    <w:rsid w:val="00963B9B"/>
    <w:rsid w:val="00964B5A"/>
    <w:rsid w:val="0096671F"/>
    <w:rsid w:val="00966F90"/>
    <w:rsid w:val="0096792A"/>
    <w:rsid w:val="0096795E"/>
    <w:rsid w:val="00967C6B"/>
    <w:rsid w:val="009719BE"/>
    <w:rsid w:val="009743E4"/>
    <w:rsid w:val="009743F3"/>
    <w:rsid w:val="0097465F"/>
    <w:rsid w:val="009759C4"/>
    <w:rsid w:val="00975C33"/>
    <w:rsid w:val="0097675F"/>
    <w:rsid w:val="00976DE8"/>
    <w:rsid w:val="00977937"/>
    <w:rsid w:val="009847B9"/>
    <w:rsid w:val="00985C63"/>
    <w:rsid w:val="00990E84"/>
    <w:rsid w:val="009927D0"/>
    <w:rsid w:val="00993D2D"/>
    <w:rsid w:val="0099402D"/>
    <w:rsid w:val="00994FB1"/>
    <w:rsid w:val="00996728"/>
    <w:rsid w:val="009A094D"/>
    <w:rsid w:val="009A3A36"/>
    <w:rsid w:val="009A3CD0"/>
    <w:rsid w:val="009A510E"/>
    <w:rsid w:val="009B154D"/>
    <w:rsid w:val="009B1A58"/>
    <w:rsid w:val="009B52F0"/>
    <w:rsid w:val="009C091D"/>
    <w:rsid w:val="009C2993"/>
    <w:rsid w:val="009C39AB"/>
    <w:rsid w:val="009C48A4"/>
    <w:rsid w:val="009C52DA"/>
    <w:rsid w:val="009C5616"/>
    <w:rsid w:val="009C5806"/>
    <w:rsid w:val="009D017E"/>
    <w:rsid w:val="009D0AF2"/>
    <w:rsid w:val="009D2762"/>
    <w:rsid w:val="009D2BF8"/>
    <w:rsid w:val="009D4C59"/>
    <w:rsid w:val="009D50B0"/>
    <w:rsid w:val="009E681E"/>
    <w:rsid w:val="009F178A"/>
    <w:rsid w:val="009F1D07"/>
    <w:rsid w:val="009F5DEF"/>
    <w:rsid w:val="009F76DE"/>
    <w:rsid w:val="00A00D31"/>
    <w:rsid w:val="00A02503"/>
    <w:rsid w:val="00A02BC1"/>
    <w:rsid w:val="00A12FD7"/>
    <w:rsid w:val="00A140F6"/>
    <w:rsid w:val="00A163D8"/>
    <w:rsid w:val="00A20494"/>
    <w:rsid w:val="00A20575"/>
    <w:rsid w:val="00A218E0"/>
    <w:rsid w:val="00A23690"/>
    <w:rsid w:val="00A242AA"/>
    <w:rsid w:val="00A255C0"/>
    <w:rsid w:val="00A26A7F"/>
    <w:rsid w:val="00A305CB"/>
    <w:rsid w:val="00A3141C"/>
    <w:rsid w:val="00A35262"/>
    <w:rsid w:val="00A403DA"/>
    <w:rsid w:val="00A41185"/>
    <w:rsid w:val="00A41269"/>
    <w:rsid w:val="00A43A53"/>
    <w:rsid w:val="00A43E29"/>
    <w:rsid w:val="00A467DC"/>
    <w:rsid w:val="00A47B8E"/>
    <w:rsid w:val="00A50B56"/>
    <w:rsid w:val="00A51DF7"/>
    <w:rsid w:val="00A540A0"/>
    <w:rsid w:val="00A62981"/>
    <w:rsid w:val="00A63634"/>
    <w:rsid w:val="00A6464A"/>
    <w:rsid w:val="00A64DB2"/>
    <w:rsid w:val="00A662A7"/>
    <w:rsid w:val="00A66B50"/>
    <w:rsid w:val="00A70DBC"/>
    <w:rsid w:val="00A71950"/>
    <w:rsid w:val="00A756A7"/>
    <w:rsid w:val="00A75CC3"/>
    <w:rsid w:val="00A75E49"/>
    <w:rsid w:val="00A76851"/>
    <w:rsid w:val="00A77191"/>
    <w:rsid w:val="00A775DC"/>
    <w:rsid w:val="00A823DE"/>
    <w:rsid w:val="00A84852"/>
    <w:rsid w:val="00A84EFC"/>
    <w:rsid w:val="00A86051"/>
    <w:rsid w:val="00A8757B"/>
    <w:rsid w:val="00A87825"/>
    <w:rsid w:val="00A9168B"/>
    <w:rsid w:val="00A91875"/>
    <w:rsid w:val="00A9249D"/>
    <w:rsid w:val="00A95D03"/>
    <w:rsid w:val="00A9795A"/>
    <w:rsid w:val="00AA1610"/>
    <w:rsid w:val="00AA1619"/>
    <w:rsid w:val="00AA1AFC"/>
    <w:rsid w:val="00AA3845"/>
    <w:rsid w:val="00AA3BEF"/>
    <w:rsid w:val="00AA3F58"/>
    <w:rsid w:val="00AA6877"/>
    <w:rsid w:val="00AA68F6"/>
    <w:rsid w:val="00AA7C35"/>
    <w:rsid w:val="00AB03FC"/>
    <w:rsid w:val="00AB0C56"/>
    <w:rsid w:val="00AB215F"/>
    <w:rsid w:val="00AB3E74"/>
    <w:rsid w:val="00AB504A"/>
    <w:rsid w:val="00AB5ACF"/>
    <w:rsid w:val="00AC0F3C"/>
    <w:rsid w:val="00AC309C"/>
    <w:rsid w:val="00AC3D82"/>
    <w:rsid w:val="00AC4989"/>
    <w:rsid w:val="00AC511A"/>
    <w:rsid w:val="00AC721B"/>
    <w:rsid w:val="00AC7DEF"/>
    <w:rsid w:val="00AC7FCF"/>
    <w:rsid w:val="00AD7EB5"/>
    <w:rsid w:val="00AE05EE"/>
    <w:rsid w:val="00AE1AF4"/>
    <w:rsid w:val="00AE26F8"/>
    <w:rsid w:val="00AE2B94"/>
    <w:rsid w:val="00AE3E1B"/>
    <w:rsid w:val="00AF31DB"/>
    <w:rsid w:val="00AF3B5F"/>
    <w:rsid w:val="00B00036"/>
    <w:rsid w:val="00B0193B"/>
    <w:rsid w:val="00B04D0F"/>
    <w:rsid w:val="00B05987"/>
    <w:rsid w:val="00B06390"/>
    <w:rsid w:val="00B10400"/>
    <w:rsid w:val="00B1041C"/>
    <w:rsid w:val="00B11BA1"/>
    <w:rsid w:val="00B13D23"/>
    <w:rsid w:val="00B14B99"/>
    <w:rsid w:val="00B174B2"/>
    <w:rsid w:val="00B21AB9"/>
    <w:rsid w:val="00B22542"/>
    <w:rsid w:val="00B233E4"/>
    <w:rsid w:val="00B25FED"/>
    <w:rsid w:val="00B3082B"/>
    <w:rsid w:val="00B326D0"/>
    <w:rsid w:val="00B32DA2"/>
    <w:rsid w:val="00B32FA6"/>
    <w:rsid w:val="00B348A7"/>
    <w:rsid w:val="00B36140"/>
    <w:rsid w:val="00B371A6"/>
    <w:rsid w:val="00B4183C"/>
    <w:rsid w:val="00B44775"/>
    <w:rsid w:val="00B5153F"/>
    <w:rsid w:val="00B56093"/>
    <w:rsid w:val="00B56D96"/>
    <w:rsid w:val="00B618AB"/>
    <w:rsid w:val="00B646EF"/>
    <w:rsid w:val="00B6744E"/>
    <w:rsid w:val="00B67B8F"/>
    <w:rsid w:val="00B74262"/>
    <w:rsid w:val="00B7787B"/>
    <w:rsid w:val="00B80292"/>
    <w:rsid w:val="00B804AA"/>
    <w:rsid w:val="00B81922"/>
    <w:rsid w:val="00B81BF7"/>
    <w:rsid w:val="00B82337"/>
    <w:rsid w:val="00B860D6"/>
    <w:rsid w:val="00B875BD"/>
    <w:rsid w:val="00B91F1B"/>
    <w:rsid w:val="00B97317"/>
    <w:rsid w:val="00BA2154"/>
    <w:rsid w:val="00BA3174"/>
    <w:rsid w:val="00BA376F"/>
    <w:rsid w:val="00BA537B"/>
    <w:rsid w:val="00BA5E10"/>
    <w:rsid w:val="00BA6A3E"/>
    <w:rsid w:val="00BA6EEA"/>
    <w:rsid w:val="00BA7E7D"/>
    <w:rsid w:val="00BB22F2"/>
    <w:rsid w:val="00BB3EBE"/>
    <w:rsid w:val="00BB5FCD"/>
    <w:rsid w:val="00BB6C72"/>
    <w:rsid w:val="00BB6D23"/>
    <w:rsid w:val="00BC0031"/>
    <w:rsid w:val="00BC3DB4"/>
    <w:rsid w:val="00BC5A74"/>
    <w:rsid w:val="00BC6B70"/>
    <w:rsid w:val="00BC6F61"/>
    <w:rsid w:val="00BD0C38"/>
    <w:rsid w:val="00BD128A"/>
    <w:rsid w:val="00BD1303"/>
    <w:rsid w:val="00BD1507"/>
    <w:rsid w:val="00BD1760"/>
    <w:rsid w:val="00BD6437"/>
    <w:rsid w:val="00BE110D"/>
    <w:rsid w:val="00BE142A"/>
    <w:rsid w:val="00BE1BCA"/>
    <w:rsid w:val="00BE29EC"/>
    <w:rsid w:val="00BE4DF8"/>
    <w:rsid w:val="00BF04DC"/>
    <w:rsid w:val="00BF1C50"/>
    <w:rsid w:val="00BF350D"/>
    <w:rsid w:val="00BF38DB"/>
    <w:rsid w:val="00BF46E8"/>
    <w:rsid w:val="00BF4CCA"/>
    <w:rsid w:val="00BF5B54"/>
    <w:rsid w:val="00BF789E"/>
    <w:rsid w:val="00C0026E"/>
    <w:rsid w:val="00C00F21"/>
    <w:rsid w:val="00C024B6"/>
    <w:rsid w:val="00C0599C"/>
    <w:rsid w:val="00C05E30"/>
    <w:rsid w:val="00C05F09"/>
    <w:rsid w:val="00C10E95"/>
    <w:rsid w:val="00C12417"/>
    <w:rsid w:val="00C12AE1"/>
    <w:rsid w:val="00C137AD"/>
    <w:rsid w:val="00C16846"/>
    <w:rsid w:val="00C16E82"/>
    <w:rsid w:val="00C211D7"/>
    <w:rsid w:val="00C21623"/>
    <w:rsid w:val="00C242F9"/>
    <w:rsid w:val="00C25488"/>
    <w:rsid w:val="00C26464"/>
    <w:rsid w:val="00C275B9"/>
    <w:rsid w:val="00C3104D"/>
    <w:rsid w:val="00C32FB9"/>
    <w:rsid w:val="00C35773"/>
    <w:rsid w:val="00C367A3"/>
    <w:rsid w:val="00C4007A"/>
    <w:rsid w:val="00C5101F"/>
    <w:rsid w:val="00C54649"/>
    <w:rsid w:val="00C5506C"/>
    <w:rsid w:val="00C57BA0"/>
    <w:rsid w:val="00C60C41"/>
    <w:rsid w:val="00C6282C"/>
    <w:rsid w:val="00C6409D"/>
    <w:rsid w:val="00C64CDA"/>
    <w:rsid w:val="00C65A66"/>
    <w:rsid w:val="00C7005D"/>
    <w:rsid w:val="00C70EF1"/>
    <w:rsid w:val="00C713D0"/>
    <w:rsid w:val="00C72342"/>
    <w:rsid w:val="00C730F9"/>
    <w:rsid w:val="00C74F4E"/>
    <w:rsid w:val="00C752E1"/>
    <w:rsid w:val="00C7565B"/>
    <w:rsid w:val="00C75B87"/>
    <w:rsid w:val="00C76E5E"/>
    <w:rsid w:val="00C771B9"/>
    <w:rsid w:val="00C827BC"/>
    <w:rsid w:val="00C83C7B"/>
    <w:rsid w:val="00C84142"/>
    <w:rsid w:val="00C85DC3"/>
    <w:rsid w:val="00C86D98"/>
    <w:rsid w:val="00C90394"/>
    <w:rsid w:val="00C936AE"/>
    <w:rsid w:val="00C93E2E"/>
    <w:rsid w:val="00C94F84"/>
    <w:rsid w:val="00C97417"/>
    <w:rsid w:val="00C974C8"/>
    <w:rsid w:val="00C97AD0"/>
    <w:rsid w:val="00CA0440"/>
    <w:rsid w:val="00CA1167"/>
    <w:rsid w:val="00CA249A"/>
    <w:rsid w:val="00CA30CD"/>
    <w:rsid w:val="00CA5334"/>
    <w:rsid w:val="00CA6425"/>
    <w:rsid w:val="00CB15FB"/>
    <w:rsid w:val="00CB3455"/>
    <w:rsid w:val="00CB5383"/>
    <w:rsid w:val="00CC1722"/>
    <w:rsid w:val="00CC28A0"/>
    <w:rsid w:val="00CC2D41"/>
    <w:rsid w:val="00CC4C16"/>
    <w:rsid w:val="00CD1231"/>
    <w:rsid w:val="00CD35F5"/>
    <w:rsid w:val="00CD4AAE"/>
    <w:rsid w:val="00CD5C5F"/>
    <w:rsid w:val="00CD6288"/>
    <w:rsid w:val="00CE2BB3"/>
    <w:rsid w:val="00CE62BC"/>
    <w:rsid w:val="00CF0343"/>
    <w:rsid w:val="00CF2148"/>
    <w:rsid w:val="00CF3A19"/>
    <w:rsid w:val="00CF488B"/>
    <w:rsid w:val="00CF5A35"/>
    <w:rsid w:val="00CF75FC"/>
    <w:rsid w:val="00D01192"/>
    <w:rsid w:val="00D011E6"/>
    <w:rsid w:val="00D11057"/>
    <w:rsid w:val="00D11162"/>
    <w:rsid w:val="00D1197A"/>
    <w:rsid w:val="00D11F57"/>
    <w:rsid w:val="00D166CE"/>
    <w:rsid w:val="00D21A82"/>
    <w:rsid w:val="00D3005E"/>
    <w:rsid w:val="00D3128B"/>
    <w:rsid w:val="00D3260E"/>
    <w:rsid w:val="00D32E24"/>
    <w:rsid w:val="00D366D2"/>
    <w:rsid w:val="00D36BF7"/>
    <w:rsid w:val="00D40D0F"/>
    <w:rsid w:val="00D439BF"/>
    <w:rsid w:val="00D4499A"/>
    <w:rsid w:val="00D45DEB"/>
    <w:rsid w:val="00D569FB"/>
    <w:rsid w:val="00D570A2"/>
    <w:rsid w:val="00D611D2"/>
    <w:rsid w:val="00D61EE4"/>
    <w:rsid w:val="00D638EB"/>
    <w:rsid w:val="00D65C15"/>
    <w:rsid w:val="00D7201E"/>
    <w:rsid w:val="00D72F01"/>
    <w:rsid w:val="00D75184"/>
    <w:rsid w:val="00D80669"/>
    <w:rsid w:val="00D85CB4"/>
    <w:rsid w:val="00D86CE2"/>
    <w:rsid w:val="00D92EF8"/>
    <w:rsid w:val="00D955BC"/>
    <w:rsid w:val="00D96600"/>
    <w:rsid w:val="00D96657"/>
    <w:rsid w:val="00D97CC7"/>
    <w:rsid w:val="00DA1E88"/>
    <w:rsid w:val="00DA1F2B"/>
    <w:rsid w:val="00DA21D8"/>
    <w:rsid w:val="00DA2573"/>
    <w:rsid w:val="00DA70B0"/>
    <w:rsid w:val="00DA76D1"/>
    <w:rsid w:val="00DB1392"/>
    <w:rsid w:val="00DB252E"/>
    <w:rsid w:val="00DB2AE8"/>
    <w:rsid w:val="00DB2D2E"/>
    <w:rsid w:val="00DB431F"/>
    <w:rsid w:val="00DB4DA6"/>
    <w:rsid w:val="00DB5F71"/>
    <w:rsid w:val="00DC298A"/>
    <w:rsid w:val="00DC38F0"/>
    <w:rsid w:val="00DC43F9"/>
    <w:rsid w:val="00DC6272"/>
    <w:rsid w:val="00DD0BA2"/>
    <w:rsid w:val="00DD1CA1"/>
    <w:rsid w:val="00DD52FE"/>
    <w:rsid w:val="00DE074C"/>
    <w:rsid w:val="00DE394A"/>
    <w:rsid w:val="00DE4AEF"/>
    <w:rsid w:val="00DE578A"/>
    <w:rsid w:val="00DE747F"/>
    <w:rsid w:val="00DE7F64"/>
    <w:rsid w:val="00DF0198"/>
    <w:rsid w:val="00DF117F"/>
    <w:rsid w:val="00DF1F0A"/>
    <w:rsid w:val="00DF5195"/>
    <w:rsid w:val="00DF54C8"/>
    <w:rsid w:val="00DF5FD5"/>
    <w:rsid w:val="00DF60D6"/>
    <w:rsid w:val="00E00412"/>
    <w:rsid w:val="00E01955"/>
    <w:rsid w:val="00E049EA"/>
    <w:rsid w:val="00E05D85"/>
    <w:rsid w:val="00E0678F"/>
    <w:rsid w:val="00E073BA"/>
    <w:rsid w:val="00E12138"/>
    <w:rsid w:val="00E13445"/>
    <w:rsid w:val="00E1349A"/>
    <w:rsid w:val="00E15B6E"/>
    <w:rsid w:val="00E172B6"/>
    <w:rsid w:val="00E209D9"/>
    <w:rsid w:val="00E214C9"/>
    <w:rsid w:val="00E22551"/>
    <w:rsid w:val="00E23E8C"/>
    <w:rsid w:val="00E2699F"/>
    <w:rsid w:val="00E26EE4"/>
    <w:rsid w:val="00E30CAC"/>
    <w:rsid w:val="00E30CD5"/>
    <w:rsid w:val="00E33815"/>
    <w:rsid w:val="00E33BE1"/>
    <w:rsid w:val="00E36D81"/>
    <w:rsid w:val="00E512C5"/>
    <w:rsid w:val="00E54FEA"/>
    <w:rsid w:val="00E557F8"/>
    <w:rsid w:val="00E565B6"/>
    <w:rsid w:val="00E56D98"/>
    <w:rsid w:val="00E57814"/>
    <w:rsid w:val="00E619E3"/>
    <w:rsid w:val="00E65BBB"/>
    <w:rsid w:val="00E66C6D"/>
    <w:rsid w:val="00E705DF"/>
    <w:rsid w:val="00E719BC"/>
    <w:rsid w:val="00E75DDF"/>
    <w:rsid w:val="00E80773"/>
    <w:rsid w:val="00E839CE"/>
    <w:rsid w:val="00E84163"/>
    <w:rsid w:val="00E87432"/>
    <w:rsid w:val="00E93192"/>
    <w:rsid w:val="00E93911"/>
    <w:rsid w:val="00E96356"/>
    <w:rsid w:val="00E978B9"/>
    <w:rsid w:val="00EA0C6E"/>
    <w:rsid w:val="00EA2BF2"/>
    <w:rsid w:val="00EA64B4"/>
    <w:rsid w:val="00EA7850"/>
    <w:rsid w:val="00EB088A"/>
    <w:rsid w:val="00EB319B"/>
    <w:rsid w:val="00EB61FA"/>
    <w:rsid w:val="00EB6D5C"/>
    <w:rsid w:val="00EB76A6"/>
    <w:rsid w:val="00EB7C64"/>
    <w:rsid w:val="00EC3FBA"/>
    <w:rsid w:val="00EC6B48"/>
    <w:rsid w:val="00ED2B21"/>
    <w:rsid w:val="00ED4BCD"/>
    <w:rsid w:val="00ED5085"/>
    <w:rsid w:val="00ED6AED"/>
    <w:rsid w:val="00ED7846"/>
    <w:rsid w:val="00EE1544"/>
    <w:rsid w:val="00EE1AF0"/>
    <w:rsid w:val="00EE4973"/>
    <w:rsid w:val="00EE7795"/>
    <w:rsid w:val="00EF006D"/>
    <w:rsid w:val="00EF108C"/>
    <w:rsid w:val="00EF39E0"/>
    <w:rsid w:val="00EF4F8C"/>
    <w:rsid w:val="00F00748"/>
    <w:rsid w:val="00F007BC"/>
    <w:rsid w:val="00F00B4A"/>
    <w:rsid w:val="00F04062"/>
    <w:rsid w:val="00F046B2"/>
    <w:rsid w:val="00F07E6D"/>
    <w:rsid w:val="00F10320"/>
    <w:rsid w:val="00F12927"/>
    <w:rsid w:val="00F1362C"/>
    <w:rsid w:val="00F14ABA"/>
    <w:rsid w:val="00F174DC"/>
    <w:rsid w:val="00F17DA6"/>
    <w:rsid w:val="00F20B80"/>
    <w:rsid w:val="00F242A2"/>
    <w:rsid w:val="00F250C7"/>
    <w:rsid w:val="00F26422"/>
    <w:rsid w:val="00F27745"/>
    <w:rsid w:val="00F27D2B"/>
    <w:rsid w:val="00F27DC4"/>
    <w:rsid w:val="00F30209"/>
    <w:rsid w:val="00F30CE0"/>
    <w:rsid w:val="00F33C20"/>
    <w:rsid w:val="00F34715"/>
    <w:rsid w:val="00F3519B"/>
    <w:rsid w:val="00F35526"/>
    <w:rsid w:val="00F35643"/>
    <w:rsid w:val="00F35839"/>
    <w:rsid w:val="00F35EF0"/>
    <w:rsid w:val="00F35F93"/>
    <w:rsid w:val="00F35FED"/>
    <w:rsid w:val="00F36596"/>
    <w:rsid w:val="00F3743F"/>
    <w:rsid w:val="00F40FB1"/>
    <w:rsid w:val="00F41F9D"/>
    <w:rsid w:val="00F477CB"/>
    <w:rsid w:val="00F5182F"/>
    <w:rsid w:val="00F522EB"/>
    <w:rsid w:val="00F53FF0"/>
    <w:rsid w:val="00F553FC"/>
    <w:rsid w:val="00F5644A"/>
    <w:rsid w:val="00F61EF5"/>
    <w:rsid w:val="00F62193"/>
    <w:rsid w:val="00F6409D"/>
    <w:rsid w:val="00F653ED"/>
    <w:rsid w:val="00F668B6"/>
    <w:rsid w:val="00F6690B"/>
    <w:rsid w:val="00F675FA"/>
    <w:rsid w:val="00F67D72"/>
    <w:rsid w:val="00F70558"/>
    <w:rsid w:val="00F7217E"/>
    <w:rsid w:val="00F72CC6"/>
    <w:rsid w:val="00F73D04"/>
    <w:rsid w:val="00F8016A"/>
    <w:rsid w:val="00F828DE"/>
    <w:rsid w:val="00F90F2C"/>
    <w:rsid w:val="00F91FCF"/>
    <w:rsid w:val="00F923BF"/>
    <w:rsid w:val="00F9366A"/>
    <w:rsid w:val="00FA06CD"/>
    <w:rsid w:val="00FA1D67"/>
    <w:rsid w:val="00FA378A"/>
    <w:rsid w:val="00FA37E0"/>
    <w:rsid w:val="00FA4CE4"/>
    <w:rsid w:val="00FA6FD8"/>
    <w:rsid w:val="00FA7BCF"/>
    <w:rsid w:val="00FB0E47"/>
    <w:rsid w:val="00FB30B5"/>
    <w:rsid w:val="00FB6631"/>
    <w:rsid w:val="00FC2A3C"/>
    <w:rsid w:val="00FC339E"/>
    <w:rsid w:val="00FC3AF6"/>
    <w:rsid w:val="00FC3EE0"/>
    <w:rsid w:val="00FC4097"/>
    <w:rsid w:val="00FC475B"/>
    <w:rsid w:val="00FC4980"/>
    <w:rsid w:val="00FC6E42"/>
    <w:rsid w:val="00FC7329"/>
    <w:rsid w:val="00FD0522"/>
    <w:rsid w:val="00FD33F9"/>
    <w:rsid w:val="00FD3D57"/>
    <w:rsid w:val="00FD3F64"/>
    <w:rsid w:val="00FD6F98"/>
    <w:rsid w:val="00FE1DAA"/>
    <w:rsid w:val="00FE4CDF"/>
    <w:rsid w:val="00FE57D0"/>
    <w:rsid w:val="00FF0B50"/>
    <w:rsid w:val="00FF1103"/>
    <w:rsid w:val="00FF125F"/>
    <w:rsid w:val="00FF16DF"/>
    <w:rsid w:val="00FF30F0"/>
    <w:rsid w:val="00FF3743"/>
    <w:rsid w:val="00FF3D6B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18E58"/>
  <w15:docId w15:val="{6067A846-8188-48D4-9C9A-E6076D94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009F6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009F6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7C5CD8"/>
    <w:rPr>
      <w:i/>
      <w:iCs/>
      <w:color w:val="404040" w:themeColor="text1" w:themeTint="BF"/>
    </w:rPr>
  </w:style>
  <w:style w:type="paragraph" w:styleId="a8">
    <w:name w:val="Body Text Indent"/>
    <w:basedOn w:val="a"/>
    <w:link w:val="a9"/>
    <w:rsid w:val="00DC298A"/>
    <w:pPr>
      <w:spacing w:before="0" w:after="0"/>
      <w:ind w:firstLine="360"/>
      <w:jc w:val="left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C298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a">
    <w:name w:val="Title"/>
    <w:basedOn w:val="a"/>
    <w:link w:val="ab"/>
    <w:qFormat/>
    <w:rsid w:val="00955777"/>
    <w:pPr>
      <w:spacing w:before="0" w:after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9557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c">
    <w:name w:val="Основной текст пользователя"/>
    <w:basedOn w:val="a"/>
    <w:link w:val="ad"/>
    <w:qFormat/>
    <w:rsid w:val="00051979"/>
    <w:pPr>
      <w:keepNext/>
      <w:keepLines/>
      <w:suppressLineNumbers/>
      <w:suppressAutoHyphens/>
      <w:spacing w:before="0" w:after="0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пользователя Знак"/>
    <w:basedOn w:val="a0"/>
    <w:link w:val="ac"/>
    <w:rsid w:val="00051979"/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90F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90F2C"/>
    <w:pPr>
      <w:spacing w:before="0" w:after="200"/>
      <w:jc w:val="left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90F2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73BA"/>
    <w:pPr>
      <w:spacing w:before="100" w:after="100"/>
      <w:jc w:val="right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73BA"/>
    <w:rPr>
      <w:b/>
      <w:bCs/>
      <w:sz w:val="20"/>
      <w:szCs w:val="20"/>
    </w:rPr>
  </w:style>
  <w:style w:type="paragraph" w:customStyle="1" w:styleId="ConsNormal">
    <w:name w:val="ConsNormal"/>
    <w:rsid w:val="003F46C3"/>
    <w:pPr>
      <w:widowControl w:val="0"/>
      <w:autoSpaceDE w:val="0"/>
      <w:autoSpaceDN w:val="0"/>
      <w:adjustRightInd w:val="0"/>
      <w:spacing w:before="0" w:after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C6B9A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55398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0279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2290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79335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998936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59501863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6057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3246062/38d0e20d10a9099ed1e190abf152a12a/" TargetMode="External"/><Relationship Id="rId13" Type="http://schemas.openxmlformats.org/officeDocument/2006/relationships/hyperlink" Target="consultantplus://offline/ref=05EC0A62C8210BC86FA2232E3998D2FB2B24C5644540C9AB3F3638E05D06DA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B24CA654141C9AB3F3638E05D6AC1ABB3B0D0B7A9F1BB6303D1H" TargetMode="External"/><Relationship Id="rId17" Type="http://schemas.openxmlformats.org/officeDocument/2006/relationships/hyperlink" Target="consultantplus://offline/ref=05EC0A62C8210BC86FA2232E3998D2FB2B25C66E4441C9AB3F3638E05D06D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5EC0A62C8210BC86FA2232E3998D2FB2F25C467434C94A1376F34E205D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5C66E4441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hyperlink" Target="https://base.garant.ru/72275618/8599a70d26e5983585d90ff6adf82e89/" TargetMode="External"/><Relationship Id="rId10" Type="http://schemas.openxmlformats.org/officeDocument/2006/relationships/hyperlink" Target="consultantplus://offline/ref=05EC0A62C8210BC86FA2232E3998D2FB2F25C467434C94A1376F34E205DA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2275618/8599a70d26e5983585d90ff6adf82e89/" TargetMode="External"/><Relationship Id="rId14" Type="http://schemas.openxmlformats.org/officeDocument/2006/relationships/hyperlink" Target="https://base.garant.ru/73246062/38d0e20d10a9099ed1e190abf152a12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DC542-2FDC-4948-8B19-88BEAA6C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7</Pages>
  <Words>2121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1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polomoshnova</dc:creator>
  <cp:lastModifiedBy>ОАО "СПб ЦДЖ" Старцева Александра Валерьевна</cp:lastModifiedBy>
  <cp:revision>48</cp:revision>
  <cp:lastPrinted>2019-12-25T10:59:00Z</cp:lastPrinted>
  <dcterms:created xsi:type="dcterms:W3CDTF">2021-12-15T08:38:00Z</dcterms:created>
  <dcterms:modified xsi:type="dcterms:W3CDTF">2022-12-27T10:24:00Z</dcterms:modified>
</cp:coreProperties>
</file>